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8F" w:rsidRDefault="007D0D8F" w:rsidP="007422E4">
      <w:pPr>
        <w:shd w:val="clear" w:color="auto" w:fill="FFFFFF"/>
        <w:spacing w:after="16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0D8F" w:rsidRDefault="007D0D8F" w:rsidP="007422E4">
      <w:pPr>
        <w:shd w:val="clear" w:color="auto" w:fill="FFFFFF"/>
        <w:spacing w:after="16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45pt;height:629.8pt" o:ole="">
            <v:imagedata r:id="rId8" o:title=""/>
          </v:shape>
          <o:OLEObject Type="Embed" ProgID="FoxitReader.Document" ShapeID="_x0000_i1025" DrawAspect="Content" ObjectID="_1811846185" r:id="rId9"/>
        </w:object>
      </w:r>
    </w:p>
    <w:p w:rsidR="007D0D8F" w:rsidRDefault="007D0D8F" w:rsidP="007422E4">
      <w:pPr>
        <w:shd w:val="clear" w:color="auto" w:fill="FFFFFF"/>
        <w:spacing w:after="16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0D8F" w:rsidRDefault="007D0D8F" w:rsidP="007422E4">
      <w:pPr>
        <w:shd w:val="clear" w:color="auto" w:fill="FFFFFF"/>
        <w:spacing w:after="16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0D8F" w:rsidRDefault="007D0D8F" w:rsidP="007422E4">
      <w:pPr>
        <w:shd w:val="clear" w:color="auto" w:fill="FFFFFF"/>
        <w:spacing w:after="16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0D8F" w:rsidRDefault="007D0D8F" w:rsidP="007422E4">
      <w:pPr>
        <w:shd w:val="clear" w:color="auto" w:fill="FFFFFF"/>
        <w:spacing w:after="16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22E4" w:rsidRPr="007422E4" w:rsidRDefault="007422E4" w:rsidP="007422E4">
      <w:pPr>
        <w:shd w:val="clear" w:color="auto" w:fill="FFFFFF"/>
        <w:spacing w:after="16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7422E4" w:rsidRPr="007422E4" w:rsidRDefault="007422E4" w:rsidP="007422E4">
      <w:pPr>
        <w:shd w:val="clear" w:color="auto" w:fill="FFFFFF"/>
        <w:spacing w:after="16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огодского муниципального округа</w:t>
      </w:r>
    </w:p>
    <w:p w:rsidR="007422E4" w:rsidRDefault="007422E4" w:rsidP="007422E4">
      <w:pPr>
        <w:shd w:val="clear" w:color="auto" w:fill="FFFFFF"/>
        <w:spacing w:after="162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овленский детский сад»</w:t>
      </w:r>
    </w:p>
    <w:p w:rsidR="007422E4" w:rsidRDefault="007422E4" w:rsidP="007422E4">
      <w:pPr>
        <w:shd w:val="clear" w:color="auto" w:fill="FFFFFF"/>
        <w:spacing w:after="162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0E06" w:rsidRDefault="00540E06" w:rsidP="007422E4">
      <w:pPr>
        <w:shd w:val="clear" w:color="auto" w:fill="FFFFFF"/>
        <w:spacing w:after="162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0E06" w:rsidRDefault="00540E06" w:rsidP="007422E4">
      <w:pPr>
        <w:shd w:val="clear" w:color="auto" w:fill="FFFFFF"/>
        <w:spacing w:after="162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2E4" w:rsidRDefault="007422E4" w:rsidP="007422E4">
      <w:pPr>
        <w:shd w:val="clear" w:color="auto" w:fill="FFFFFF"/>
        <w:spacing w:after="162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2E4" w:rsidRDefault="00D6240D" w:rsidP="006F2B17">
      <w:pPr>
        <w:shd w:val="clear" w:color="auto" w:fill="FFFFFF"/>
        <w:spacing w:after="162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ято на заседании                                         </w:t>
      </w:r>
      <w:r w:rsidR="006F2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ено:</w:t>
      </w:r>
    </w:p>
    <w:p w:rsidR="006F2B17" w:rsidRDefault="006F2B17" w:rsidP="006F2B17">
      <w:pPr>
        <w:shd w:val="clear" w:color="auto" w:fill="FFFFFF"/>
        <w:spacing w:after="162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CF10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дсовета № 1</w:t>
      </w:r>
      <w:r w:rsidR="00D62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</w:t>
      </w:r>
      <w:r w:rsidR="00CF10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.08</w:t>
      </w:r>
      <w:r w:rsidR="00D62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023.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</w:t>
      </w:r>
      <w:r w:rsidR="00D62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казом заведующего </w:t>
      </w:r>
    </w:p>
    <w:p w:rsidR="007422E4" w:rsidRDefault="006F2B17" w:rsidP="006F2B17">
      <w:pPr>
        <w:shd w:val="clear" w:color="auto" w:fill="FFFFFF"/>
        <w:spacing w:after="162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CF10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  6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от  </w:t>
      </w:r>
      <w:r w:rsidR="00CF10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.0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3.</w:t>
      </w:r>
    </w:p>
    <w:p w:rsidR="007422E4" w:rsidRDefault="007422E4" w:rsidP="007422E4">
      <w:pPr>
        <w:shd w:val="clear" w:color="auto" w:fill="FFFFFF"/>
        <w:spacing w:after="162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0E06" w:rsidRDefault="00540E06" w:rsidP="007422E4">
      <w:pPr>
        <w:shd w:val="clear" w:color="auto" w:fill="FFFFFF"/>
        <w:spacing w:after="162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0E06" w:rsidRDefault="00540E06" w:rsidP="007422E4">
      <w:pPr>
        <w:shd w:val="clear" w:color="auto" w:fill="FFFFFF"/>
        <w:spacing w:after="162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2E4" w:rsidRDefault="007422E4" w:rsidP="007422E4">
      <w:pPr>
        <w:shd w:val="clear" w:color="auto" w:fill="FFFFFF"/>
        <w:spacing w:after="162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2E4" w:rsidRPr="007422E4" w:rsidRDefault="007422E4" w:rsidP="007422E4">
      <w:pPr>
        <w:shd w:val="clear" w:color="auto" w:fill="FFFFFF"/>
        <w:spacing w:after="16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22E4" w:rsidRPr="006E6FB1" w:rsidRDefault="007422E4" w:rsidP="007422E4">
      <w:pPr>
        <w:shd w:val="clear" w:color="auto" w:fill="FFFFFF"/>
        <w:spacing w:after="162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</w:p>
    <w:p w:rsidR="007422E4" w:rsidRPr="006E6FB1" w:rsidRDefault="007422E4" w:rsidP="007422E4">
      <w:pPr>
        <w:shd w:val="clear" w:color="auto" w:fill="FFFFFF"/>
        <w:spacing w:after="16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6E6FB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Программа</w:t>
      </w:r>
    </w:p>
    <w:p w:rsidR="007422E4" w:rsidRPr="006E6FB1" w:rsidRDefault="007422E4" w:rsidP="007422E4">
      <w:pPr>
        <w:shd w:val="clear" w:color="auto" w:fill="FFFFFF"/>
        <w:spacing w:after="16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6E6FB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по профилактике детского </w:t>
      </w:r>
    </w:p>
    <w:p w:rsidR="007422E4" w:rsidRPr="006E6FB1" w:rsidRDefault="007422E4" w:rsidP="007422E4">
      <w:pPr>
        <w:shd w:val="clear" w:color="auto" w:fill="FFFFFF"/>
        <w:spacing w:after="16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6E6FB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дорожно – транспортного травматизма</w:t>
      </w:r>
    </w:p>
    <w:p w:rsidR="007422E4" w:rsidRPr="006E6FB1" w:rsidRDefault="007422E4" w:rsidP="007422E4">
      <w:pPr>
        <w:shd w:val="clear" w:color="auto" w:fill="FFFFFF"/>
        <w:spacing w:after="16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6E6FB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на 2023 – 2027 годы</w:t>
      </w:r>
    </w:p>
    <w:p w:rsidR="007422E4" w:rsidRPr="006E6FB1" w:rsidRDefault="007422E4" w:rsidP="007422E4">
      <w:pPr>
        <w:shd w:val="clear" w:color="auto" w:fill="FFFFFF"/>
        <w:spacing w:after="16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6E6FB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«Азбука дорожных наук»</w:t>
      </w:r>
    </w:p>
    <w:p w:rsidR="007422E4" w:rsidRDefault="007422E4" w:rsidP="007422E4">
      <w:pPr>
        <w:shd w:val="clear" w:color="auto" w:fill="FFFFFF"/>
        <w:spacing w:after="16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0E06" w:rsidRDefault="00540E06" w:rsidP="007422E4">
      <w:pPr>
        <w:shd w:val="clear" w:color="auto" w:fill="FFFFFF"/>
        <w:spacing w:after="16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0E06" w:rsidRPr="007422E4" w:rsidRDefault="00540E06" w:rsidP="007422E4">
      <w:pPr>
        <w:shd w:val="clear" w:color="auto" w:fill="FFFFFF"/>
        <w:spacing w:after="16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22E4" w:rsidRPr="007422E4" w:rsidRDefault="007422E4" w:rsidP="007422E4">
      <w:pPr>
        <w:shd w:val="clear" w:color="auto" w:fill="FFFFFF"/>
        <w:spacing w:after="16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ры:</w:t>
      </w:r>
    </w:p>
    <w:p w:rsidR="007422E4" w:rsidRPr="007422E4" w:rsidRDefault="007422E4" w:rsidP="007422E4">
      <w:pPr>
        <w:shd w:val="clear" w:color="auto" w:fill="FFFFFF"/>
        <w:spacing w:after="16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лектив педагогов ДОУ</w:t>
      </w:r>
    </w:p>
    <w:p w:rsidR="007422E4" w:rsidRPr="007422E4" w:rsidRDefault="007422E4" w:rsidP="007422E4">
      <w:pPr>
        <w:shd w:val="clear" w:color="auto" w:fill="FFFFFF"/>
        <w:spacing w:after="16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22E4" w:rsidRPr="007422E4" w:rsidRDefault="007422E4" w:rsidP="007422E4">
      <w:pPr>
        <w:shd w:val="clear" w:color="auto" w:fill="FFFFFF"/>
        <w:spacing w:after="16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22E4" w:rsidRPr="007422E4" w:rsidRDefault="007422E4" w:rsidP="007422E4">
      <w:pPr>
        <w:shd w:val="clear" w:color="auto" w:fill="FFFFFF"/>
        <w:spacing w:after="16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22E4" w:rsidRDefault="007422E4" w:rsidP="007422E4">
      <w:pPr>
        <w:shd w:val="clear" w:color="auto" w:fill="FFFFFF"/>
        <w:spacing w:after="16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0E06" w:rsidRPr="007422E4" w:rsidRDefault="00540E06" w:rsidP="006E6FB1">
      <w:pPr>
        <w:shd w:val="clear" w:color="auto" w:fill="FFFFFF"/>
        <w:spacing w:after="1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22E4" w:rsidRPr="007422E4" w:rsidRDefault="007422E4" w:rsidP="007422E4">
      <w:pPr>
        <w:shd w:val="clear" w:color="auto" w:fill="FFFFFF"/>
        <w:spacing w:after="16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3 год</w:t>
      </w:r>
    </w:p>
    <w:p w:rsidR="007422E4" w:rsidRPr="007422E4" w:rsidRDefault="007422E4" w:rsidP="007422E4">
      <w:pPr>
        <w:shd w:val="clear" w:color="auto" w:fill="FFFFFF"/>
        <w:spacing w:after="16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22E4" w:rsidRPr="007422E4" w:rsidRDefault="007422E4" w:rsidP="007422E4">
      <w:pPr>
        <w:shd w:val="clear" w:color="auto" w:fill="FFFFFF"/>
        <w:spacing w:after="162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ставит перед нами много новых проблем, среди которых самой актуальной на сегодняшний день является проблема сохранения здоровья детей и взрослых, обеспечение безопасности жизнедеятельности подрастающего поколения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важнейших задач современного образования в век всеобщей автомобилизации, увеличения скорости движения, плотности транспортных потоков на улицах города, района является обеспечение безопасности дорожного движения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значение в решении этой проблемы имеет заблаговременная и правильная подготовка самых маленьких наших пешеходов – детей, которых уже сейчас за воротами дома подстерегают самые серьезные трудности и опасности, и жить которым придется в еще более сложных условиях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Избежать этих опасностей можно лишь путем соответствующего воспитания и обучения ребенка с самого раннего возраста. Обучение правилам дорожного движения дает желаемый результат, если оно прочно связано со всеми направлениями воспитательно-образовательного процесса в детском саду. Так на занятиях по познавательному развитию, развитию речи, формированию элементарных математических представлений, изобразительной деятельности, физической культуре, музыкально-театрализованной деятельности, в повседневной жизни у детей формируются необходимые знания, умения и навыки, обеспечивающие правильное поведение детей на улицах города и села, общественном транспорте и т.д., культура поведения, выдержка и дисциплина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правилами дорожного движения должно происходит систематично, последовательно с усложнением программных требований от группы к группе, от занятия к занятию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задача не только дать ребенку определенную систему знаний, но самое главное – сформировать прочную привычку в применении полученных знаний и выполнении  правил поведения в обыденной жизни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положения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условий для формирования у дошкольни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 устойчивых навыков безопасного поведения на улицах и дорогах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7422E4" w:rsidRPr="007422E4" w:rsidRDefault="007422E4" w:rsidP="007422E4">
      <w:pPr>
        <w:numPr>
          <w:ilvl w:val="0"/>
          <w:numId w:val="1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обучения детей правилам безопасного поведения на дороге;</w:t>
      </w:r>
    </w:p>
    <w:p w:rsidR="007422E4" w:rsidRPr="007422E4" w:rsidRDefault="007422E4" w:rsidP="007422E4">
      <w:pPr>
        <w:numPr>
          <w:ilvl w:val="0"/>
          <w:numId w:val="1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ошкольников устойчивые навыки соблюде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 выполнения правил дорожного движения (ПДД);</w:t>
      </w:r>
    </w:p>
    <w:p w:rsidR="007422E4" w:rsidRPr="007422E4" w:rsidRDefault="007422E4" w:rsidP="007422E4">
      <w:pPr>
        <w:numPr>
          <w:ilvl w:val="0"/>
          <w:numId w:val="1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ть уровень знаний и умений детей в начале и кон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 учебного года;</w:t>
      </w:r>
    </w:p>
    <w:p w:rsidR="007422E4" w:rsidRPr="007422E4" w:rsidRDefault="007422E4" w:rsidP="007422E4">
      <w:pPr>
        <w:numPr>
          <w:ilvl w:val="0"/>
          <w:numId w:val="1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современные формы, методы обучения и воспи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ия, направленные на предупреждение несчастных случаев с детьми на улицах и во дворах;</w:t>
      </w:r>
    </w:p>
    <w:p w:rsidR="007422E4" w:rsidRPr="007422E4" w:rsidRDefault="007422E4" w:rsidP="007422E4">
      <w:pPr>
        <w:numPr>
          <w:ilvl w:val="0"/>
          <w:numId w:val="1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ть у родителей устойчивый интерес к безопаснос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 детей как участников дорожного движения, привлекать взрос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ых к совместной деятельности с детьми;</w:t>
      </w:r>
    </w:p>
    <w:p w:rsidR="007422E4" w:rsidRPr="007422E4" w:rsidRDefault="007422E4" w:rsidP="007422E4">
      <w:pPr>
        <w:numPr>
          <w:ilvl w:val="0"/>
          <w:numId w:val="1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озможности ДОУ и материально-технический потенциал для обучения и воспитания грамотных участников до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жного движения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нцип: 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й подход к решению вопроса профилак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ки дорожно-транспортного травматизма всех субъектов обра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тельного процесса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ализации программы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2023 – 2027  годы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1. Снижение уровня дорожно-транспортного травматизма с участием детей дошкольного возраста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2. Установление прочных связей в организации совместной работы МБДОУ ВМО «Новленский детский сад» с органами ГИБДД, общественными организациями по обеспечению безопасности дорожного движения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3. Расширение материально-технического и методического обеспечения программы «Азбука дорожных наук»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4. Осознание взрослыми и детьми понятия «безопасность дорожного движения» и формирование прочных привычек в применении полученных знаний, умений, навыков безопасного поведения на улицах и дорогах, общественном транспорте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5. Повышение уровня ориентации к современным условиям жизни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программы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1. Дети – воспитанники МБДОУ ВМО «Новленский детский сад»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2. Семьи детей, посещающих ДОУ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3. Педагогический коллектив ДОУ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4. Органы ГИБДД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5. Общественность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ние программы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рмативно-правовое:</w:t>
      </w:r>
    </w:p>
    <w:p w:rsidR="007422E4" w:rsidRPr="007422E4" w:rsidRDefault="007422E4" w:rsidP="007422E4">
      <w:pPr>
        <w:numPr>
          <w:ilvl w:val="0"/>
          <w:numId w:val="2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я РФ;</w:t>
      </w:r>
    </w:p>
    <w:p w:rsidR="007422E4" w:rsidRPr="007422E4" w:rsidRDefault="007422E4" w:rsidP="007422E4">
      <w:pPr>
        <w:numPr>
          <w:ilvl w:val="0"/>
          <w:numId w:val="2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РФ «Об образовании»;</w:t>
      </w:r>
    </w:p>
    <w:p w:rsidR="007422E4" w:rsidRPr="007422E4" w:rsidRDefault="007422E4" w:rsidP="007422E4">
      <w:pPr>
        <w:numPr>
          <w:ilvl w:val="0"/>
          <w:numId w:val="2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нция ООН о правах ребенка;</w:t>
      </w:r>
    </w:p>
    <w:p w:rsidR="007422E4" w:rsidRPr="007422E4" w:rsidRDefault="007422E4" w:rsidP="007422E4">
      <w:pPr>
        <w:numPr>
          <w:ilvl w:val="0"/>
          <w:numId w:val="2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дорожного движения.</w:t>
      </w:r>
    </w:p>
    <w:p w:rsidR="007422E4" w:rsidRPr="007422E4" w:rsidRDefault="007422E4" w:rsidP="007422E4">
      <w:pPr>
        <w:numPr>
          <w:ilvl w:val="0"/>
          <w:numId w:val="2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МБДОУ ВМО «Новленский детский сад»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учно-методическое:</w:t>
      </w:r>
    </w:p>
    <w:p w:rsidR="007422E4" w:rsidRPr="007422E4" w:rsidRDefault="007422E4" w:rsidP="007422E4">
      <w:pPr>
        <w:numPr>
          <w:ilvl w:val="0"/>
          <w:numId w:val="3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;</w:t>
      </w:r>
    </w:p>
    <w:p w:rsidR="007422E4" w:rsidRPr="007422E4" w:rsidRDefault="007422E4" w:rsidP="007422E4">
      <w:pPr>
        <w:numPr>
          <w:ilvl w:val="0"/>
          <w:numId w:val="3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ая основная образовательная программа дошкольного образования «От рождения до школы» под редакцией Н.Е. Вераксы;</w:t>
      </w:r>
    </w:p>
    <w:p w:rsidR="007422E4" w:rsidRPr="007422E4" w:rsidRDefault="007422E4" w:rsidP="007422E4">
      <w:pPr>
        <w:numPr>
          <w:ilvl w:val="0"/>
          <w:numId w:val="3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ой план учебно-воспитательной работы ДОУ;</w:t>
      </w:r>
    </w:p>
    <w:p w:rsidR="007422E4" w:rsidRPr="007422E4" w:rsidRDefault="007422E4" w:rsidP="007422E4">
      <w:pPr>
        <w:numPr>
          <w:ilvl w:val="0"/>
          <w:numId w:val="3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-тематический план;</w:t>
      </w:r>
    </w:p>
    <w:p w:rsidR="007422E4" w:rsidRPr="007422E4" w:rsidRDefault="007422E4" w:rsidP="007422E4">
      <w:pPr>
        <w:numPr>
          <w:ilvl w:val="0"/>
          <w:numId w:val="3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знаний правил безопасного поведения на проез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й части, в транспорте и во дворе;</w:t>
      </w:r>
    </w:p>
    <w:p w:rsidR="007422E4" w:rsidRPr="007422E4" w:rsidRDefault="007422E4" w:rsidP="007422E4">
      <w:pPr>
        <w:numPr>
          <w:ilvl w:val="0"/>
          <w:numId w:val="3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азработки для родителей, детей, педагогов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Материально-техническое:</w:t>
      </w:r>
    </w:p>
    <w:p w:rsidR="007422E4" w:rsidRPr="007422E4" w:rsidRDefault="007422E4" w:rsidP="007422E4">
      <w:pPr>
        <w:numPr>
          <w:ilvl w:val="0"/>
          <w:numId w:val="4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ки в группах по БДД;</w:t>
      </w:r>
    </w:p>
    <w:p w:rsidR="007422E4" w:rsidRPr="007422E4" w:rsidRDefault="007422E4" w:rsidP="007422E4">
      <w:pPr>
        <w:numPr>
          <w:ilvl w:val="0"/>
          <w:numId w:val="4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методической и художественной литературы;</w:t>
      </w:r>
    </w:p>
    <w:p w:rsidR="007422E4" w:rsidRPr="007422E4" w:rsidRDefault="007422E4" w:rsidP="007422E4">
      <w:pPr>
        <w:numPr>
          <w:ilvl w:val="0"/>
          <w:numId w:val="4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-дидактические пособия;</w:t>
      </w:r>
    </w:p>
    <w:p w:rsidR="007422E4" w:rsidRPr="007422E4" w:rsidRDefault="007422E4" w:rsidP="007422E4">
      <w:pPr>
        <w:numPr>
          <w:ilvl w:val="0"/>
          <w:numId w:val="4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тека мультфильмов на тему «Правила дорожного дви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»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дровое:</w:t>
      </w:r>
    </w:p>
    <w:p w:rsidR="007422E4" w:rsidRPr="007422E4" w:rsidRDefault="007422E4" w:rsidP="007422E4">
      <w:pPr>
        <w:numPr>
          <w:ilvl w:val="0"/>
          <w:numId w:val="5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валификации педагогов;</w:t>
      </w:r>
    </w:p>
    <w:p w:rsidR="007422E4" w:rsidRPr="007422E4" w:rsidRDefault="007422E4" w:rsidP="007422E4">
      <w:pPr>
        <w:numPr>
          <w:ilvl w:val="0"/>
          <w:numId w:val="5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к педагогическому процессу сотрудников ГИБДД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формационно-содержательное:</w:t>
      </w:r>
    </w:p>
    <w:p w:rsidR="007422E4" w:rsidRPr="007422E4" w:rsidRDefault="007422E4" w:rsidP="007422E4">
      <w:pPr>
        <w:numPr>
          <w:ilvl w:val="0"/>
          <w:numId w:val="6"/>
        </w:num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нформационного банка данных: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картотеки занятий, целевых прогулок, вечеров развле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й, праздников, театрализованных постановок и т.д.;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ультаций для родителей по предупреждению ДДТТ;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ультаций для педагогов;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бор текущей информации по результатам мониторинга </w:t>
      </w:r>
      <w:r w:rsidRPr="007422E4">
        <w:rPr>
          <w:rStyle w:val="fontstyle01"/>
          <w:rFonts w:eastAsia="Times New Roman"/>
        </w:rPr>
        <w:t>по освоению программы по профилактике детского дорожно –</w:t>
      </w:r>
      <w:r w:rsidRPr="00742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22E4">
        <w:rPr>
          <w:rStyle w:val="fontstyle01"/>
          <w:rFonts w:eastAsia="Times New Roman"/>
        </w:rPr>
        <w:t>транспортного травматизма «Азбука дорожных наук»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проблемных семинаров, практикумов;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ка документации педагогов по профилактике ДДТТ;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работы с родителями (консультации, собрания, распространение буклетов, наглядная информация, акции);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ие с сотрудниками ГИБДД;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тическое оформление информационного стенда по БДД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 предлагает: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- регулярное планирование и проведение организованной деятельности по обучению детей основам безопасного по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ния на дороге (не менее 2 раз в месяц), бесед (не ме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е 1 раза в неделю);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ка безопасного маршрута старшими дошкольни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 «Дом — детский сад»;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- ежеквартальное проведение «Недели безопасности » по предупреждению дет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го дорожно-транспортного травматизма;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ультации для педагогов по проведению профилакти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х бесед с детьми и родителями по БДД;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к использованию на занятиях по изучению ПДД метода ситуационного обучения;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к использованию на занятиях различных детских игр на развитие внимания, реакции, умения ори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нтироваться в окружающей обстановке, игр по усвоению правил безопасности жизнедеятельности, соответствующих психолого-возрастным особенностям детей;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мониторинга знаний правил безопасного по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ния на проезжей части, в транспорте и во дворе (в на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ле и конце учебного года);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тическое проведение тематических родительских со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раний и консультаций, распространение буклетов, анкети</w:t>
      </w:r>
      <w:r w:rsidRPr="007422E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е, организация совместной деятельности с детьми и т.д.</w:t>
      </w:r>
    </w:p>
    <w:p w:rsidR="007422E4" w:rsidRPr="007422E4" w:rsidRDefault="007422E4" w:rsidP="007422E4">
      <w:pPr>
        <w:shd w:val="clear" w:color="auto" w:fill="FFFFFF"/>
        <w:spacing w:after="162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22E4" w:rsidRPr="007422E4" w:rsidRDefault="007422E4" w:rsidP="007422E4">
      <w:pPr>
        <w:shd w:val="clear" w:color="auto" w:fill="FFFFFF"/>
        <w:spacing w:after="1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ормы и методы работы с детьми по профилактике ДДТТ </w:t>
      </w: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89"/>
        <w:gridCol w:w="5276"/>
      </w:tblGrid>
      <w:tr w:rsidR="007422E4" w:rsidRPr="007422E4" w:rsidTr="00D13F05">
        <w:tc>
          <w:tcPr>
            <w:tcW w:w="3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еспечение безопасности жизнедеятельности (ОБЖ)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зучение правил дорожного движения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крепление практических навыков по ПДД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сширение знаний по ПДД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тработка усвоенных знаний, умений, навыков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Расширение кругозора  по БДД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еспечение наглядности по ОБЖ;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дение специальных обучающих занятий;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дивидуальная работа вне занятий;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ы-занятия;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ие игры;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южетно-ролевые игры;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вижные игры;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ы-соревнования;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ение художественной литературы;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кторины;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ВН;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матические праздники;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ортивные развлечения;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узыкальные досуги;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блюдения;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целевые прогулки;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скурсии;</w:t>
            </w:r>
          </w:p>
        </w:tc>
      </w:tr>
    </w:tbl>
    <w:p w:rsidR="007422E4" w:rsidRPr="007422E4" w:rsidRDefault="007422E4" w:rsidP="007422E4">
      <w:pPr>
        <w:shd w:val="clear" w:color="auto" w:fill="FFFFFF"/>
        <w:spacing w:after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22E4" w:rsidRPr="007422E4" w:rsidRDefault="007422E4" w:rsidP="007422E4">
      <w:pPr>
        <w:shd w:val="clear" w:color="auto" w:fill="FFFFFF"/>
        <w:spacing w:after="1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педагогами</w:t>
      </w:r>
    </w:p>
    <w:tbl>
      <w:tblPr>
        <w:tblW w:w="9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9"/>
        <w:gridCol w:w="4953"/>
        <w:gridCol w:w="2583"/>
      </w:tblGrid>
      <w:tr w:rsidR="007422E4" w:rsidRPr="007422E4" w:rsidTr="00D13F05">
        <w:trPr>
          <w:trHeight w:val="315"/>
        </w:trPr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422E4" w:rsidRPr="007422E4" w:rsidTr="00D13F05">
        <w:trPr>
          <w:trHeight w:val="420"/>
        </w:trPr>
        <w:tc>
          <w:tcPr>
            <w:tcW w:w="1935" w:type="dxa"/>
            <w:tcBorders>
              <w:top w:val="single" w:sz="6" w:space="0" w:color="00000A"/>
              <w:left w:val="single" w:sz="6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4890" w:type="dxa"/>
            <w:tcBorders>
              <w:top w:val="single" w:sz="6" w:space="0" w:color="00000A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лана мероприятий по БДД на новый учебный год</w:t>
            </w:r>
          </w:p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, старший воспитатель, воспитатели</w:t>
            </w:r>
          </w:p>
        </w:tc>
      </w:tr>
      <w:tr w:rsidR="007422E4" w:rsidRPr="007422E4" w:rsidTr="00D13F05">
        <w:trPr>
          <w:trHeight w:val="1035"/>
        </w:trPr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7422E4" w:rsidRPr="007422E4" w:rsidTr="00D13F05">
        <w:trPr>
          <w:trHeight w:val="510"/>
        </w:trPr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 рисунков</w:t>
            </w: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нимание дети!»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E4" w:rsidRPr="007422E4" w:rsidTr="00D13F05">
        <w:trPr>
          <w:trHeight w:val="855"/>
        </w:trPr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методических разработок по обучению детей правилам дорожного </w:t>
            </w: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7422E4" w:rsidRPr="007422E4" w:rsidTr="00D13F05">
        <w:trPr>
          <w:trHeight w:val="435"/>
        </w:trPr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ультация для воспитателей</w:t>
            </w: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рганизация занятий по обучению дошкольников безопасному поведению на улице»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иглашением сотрудников ГИБДД</w:t>
            </w:r>
          </w:p>
        </w:tc>
      </w:tr>
      <w:tr w:rsidR="007422E4" w:rsidRPr="007422E4" w:rsidTr="00D13F05">
        <w:trPr>
          <w:trHeight w:val="1035"/>
        </w:trPr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ультация для воспитателей</w:t>
            </w: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гра,  как ведущий метод обучения детей безопасному поведению на дорогах».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одика подготовки занятий в игровой форме».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7422E4" w:rsidRPr="007422E4" w:rsidTr="00D13F05">
        <w:trPr>
          <w:trHeight w:val="855"/>
        </w:trPr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ультация для воспитателей</w:t>
            </w: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Целевые прогулки как форма профилактики детского дорожно-транспортного травматизма»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7422E4" w:rsidRPr="007422E4" w:rsidTr="00D13F05">
        <w:trPr>
          <w:trHeight w:val="360"/>
        </w:trPr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тавка  детских рисунков</w:t>
            </w: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еленый огонек»</w:t>
            </w:r>
          </w:p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7422E4" w:rsidRPr="007422E4" w:rsidTr="00D13F05">
        <w:trPr>
          <w:trHeight w:val="240"/>
        </w:trPr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глый стол</w:t>
            </w: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нализ состояния работы по организации обучения детей ПДД»</w:t>
            </w:r>
          </w:p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7422E4" w:rsidRPr="007422E4" w:rsidTr="00D13F05">
        <w:trPr>
          <w:trHeight w:val="120"/>
        </w:trPr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особий по изучению правил дорожного движения</w:t>
            </w:r>
          </w:p>
          <w:p w:rsidR="007422E4" w:rsidRPr="007422E4" w:rsidRDefault="007422E4" w:rsidP="00D13F05">
            <w:pPr>
              <w:spacing w:after="162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422E4" w:rsidRPr="007422E4" w:rsidTr="00D13F05">
        <w:trPr>
          <w:trHeight w:val="120"/>
        </w:trPr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22E4" w:rsidRPr="007422E4" w:rsidRDefault="007422E4" w:rsidP="00D13F05">
            <w:pPr>
              <w:spacing w:after="162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накопительной папки по профилактике ДДТТ</w:t>
            </w:r>
          </w:p>
          <w:p w:rsidR="007422E4" w:rsidRPr="007422E4" w:rsidRDefault="007422E4" w:rsidP="00D13F05">
            <w:pPr>
              <w:spacing w:after="162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7422E4" w:rsidRPr="007422E4" w:rsidRDefault="007422E4" w:rsidP="00D13F05">
            <w:pPr>
              <w:spacing w:after="162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E4" w:rsidRPr="007422E4" w:rsidTr="00D13F05">
        <w:trPr>
          <w:trHeight w:val="120"/>
        </w:trPr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етодической литературы по ПДД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7422E4" w:rsidRPr="007422E4" w:rsidTr="00D13F05">
        <w:trPr>
          <w:trHeight w:val="120"/>
        </w:trPr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уппах  обновление уголков по изучению правил дорожного движения</w:t>
            </w:r>
          </w:p>
          <w:p w:rsidR="007422E4" w:rsidRPr="007422E4" w:rsidRDefault="007422E4" w:rsidP="00D13F05">
            <w:pPr>
              <w:spacing w:after="162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422E4" w:rsidRPr="007422E4" w:rsidTr="00D13F05">
        <w:trPr>
          <w:trHeight w:val="450"/>
        </w:trPr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в муниципальных мероприятиях, акциях по предупреждению  детского дорожно-транспортного травматизма.</w:t>
            </w:r>
          </w:p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</w:tbl>
    <w:p w:rsidR="007422E4" w:rsidRPr="007422E4" w:rsidRDefault="007422E4" w:rsidP="007422E4">
      <w:pPr>
        <w:shd w:val="clear" w:color="auto" w:fill="FFFFFF"/>
        <w:spacing w:after="1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22E4" w:rsidRPr="007422E4" w:rsidRDefault="007422E4" w:rsidP="007422E4">
      <w:pPr>
        <w:shd w:val="clear" w:color="auto" w:fill="FFFFFF"/>
        <w:spacing w:after="1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22E4" w:rsidRPr="007422E4" w:rsidRDefault="007422E4" w:rsidP="007422E4">
      <w:pPr>
        <w:shd w:val="clear" w:color="auto" w:fill="FFFFFF"/>
        <w:spacing w:after="1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о изучению правил дорожного движения.</w:t>
      </w:r>
    </w:p>
    <w:p w:rsidR="007422E4" w:rsidRPr="007422E4" w:rsidRDefault="007422E4" w:rsidP="007422E4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адшая группа</w:t>
      </w:r>
    </w:p>
    <w:p w:rsidR="007422E4" w:rsidRPr="007422E4" w:rsidRDefault="007422E4" w:rsidP="007422E4">
      <w:pPr>
        <w:numPr>
          <w:ilvl w:val="0"/>
          <w:numId w:val="7"/>
        </w:num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ориентировку в окружающем пространстве. Знакомить детей с правилами дорожного движения.</w:t>
      </w:r>
    </w:p>
    <w:p w:rsidR="007422E4" w:rsidRPr="007422E4" w:rsidRDefault="007422E4" w:rsidP="007422E4">
      <w:pPr>
        <w:numPr>
          <w:ilvl w:val="0"/>
          <w:numId w:val="7"/>
        </w:num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зличать проезжую часть дороги, тротуар, понимать значение зелёного, желтого и красного сигнала светофора.</w:t>
      </w:r>
    </w:p>
    <w:p w:rsidR="007422E4" w:rsidRPr="007422E4" w:rsidRDefault="007422E4" w:rsidP="007422E4">
      <w:pPr>
        <w:numPr>
          <w:ilvl w:val="0"/>
          <w:numId w:val="7"/>
        </w:num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7422E4" w:rsidRPr="007422E4" w:rsidRDefault="007422E4" w:rsidP="007422E4">
      <w:pPr>
        <w:numPr>
          <w:ilvl w:val="0"/>
          <w:numId w:val="7"/>
        </w:num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 работой водителя.</w:t>
      </w:r>
    </w:p>
    <w:p w:rsidR="007422E4" w:rsidRPr="007422E4" w:rsidRDefault="007422E4" w:rsidP="007422E4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22E4" w:rsidRPr="007422E4" w:rsidRDefault="007422E4" w:rsidP="007422E4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яя группа</w:t>
      </w:r>
    </w:p>
    <w:p w:rsidR="007422E4" w:rsidRPr="007422E4" w:rsidRDefault="007422E4" w:rsidP="007422E4">
      <w:pPr>
        <w:numPr>
          <w:ilvl w:val="0"/>
          <w:numId w:val="8"/>
        </w:num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7422E4" w:rsidRPr="007422E4" w:rsidRDefault="007422E4" w:rsidP="007422E4">
      <w:pPr>
        <w:numPr>
          <w:ilvl w:val="0"/>
          <w:numId w:val="8"/>
        </w:num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знакомить с понятиями «улица», «дорога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7422E4" w:rsidRPr="007422E4" w:rsidRDefault="007422E4" w:rsidP="007422E4">
      <w:pPr>
        <w:numPr>
          <w:ilvl w:val="0"/>
          <w:numId w:val="8"/>
        </w:num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ять знания детей о назначении светофора и работе полицейского.</w:t>
      </w:r>
    </w:p>
    <w:p w:rsidR="007422E4" w:rsidRPr="007422E4" w:rsidRDefault="007422E4" w:rsidP="007422E4">
      <w:pPr>
        <w:numPr>
          <w:ilvl w:val="0"/>
          <w:numId w:val="8"/>
        </w:num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7422E4" w:rsidRPr="007422E4" w:rsidRDefault="007422E4" w:rsidP="007422E4">
      <w:pPr>
        <w:numPr>
          <w:ilvl w:val="0"/>
          <w:numId w:val="8"/>
        </w:num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о знаками дорожного движения «Пешеходный переход», «Остановка общественного транспорта».</w:t>
      </w:r>
    </w:p>
    <w:p w:rsidR="007422E4" w:rsidRPr="007422E4" w:rsidRDefault="007422E4" w:rsidP="007422E4">
      <w:pPr>
        <w:numPr>
          <w:ilvl w:val="0"/>
          <w:numId w:val="8"/>
        </w:num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навыки культурного поведения в общественном транспорте.</w:t>
      </w:r>
    </w:p>
    <w:p w:rsidR="007422E4" w:rsidRPr="007422E4" w:rsidRDefault="007422E4" w:rsidP="007422E4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22E4" w:rsidRPr="007422E4" w:rsidRDefault="007422E4" w:rsidP="007422E4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ршая группа.</w:t>
      </w:r>
    </w:p>
    <w:p w:rsidR="007422E4" w:rsidRPr="007422E4" w:rsidRDefault="007422E4" w:rsidP="007422E4">
      <w:pPr>
        <w:numPr>
          <w:ilvl w:val="0"/>
          <w:numId w:val="9"/>
        </w:num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7422E4" w:rsidRPr="007422E4" w:rsidRDefault="007422E4" w:rsidP="007422E4">
      <w:pPr>
        <w:numPr>
          <w:ilvl w:val="0"/>
          <w:numId w:val="9"/>
        </w:num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 названиями ближайших к детскому саду улиц и улиц, на которых живут дети.</w:t>
      </w:r>
    </w:p>
    <w:p w:rsidR="007422E4" w:rsidRPr="007422E4" w:rsidRDefault="007422E4" w:rsidP="007422E4">
      <w:pPr>
        <w:numPr>
          <w:ilvl w:val="0"/>
          <w:numId w:val="9"/>
        </w:num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 правилами дорожного движения, правилами передвиже</w:t>
      </w: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пешеходов и велосипедистов.</w:t>
      </w:r>
    </w:p>
    <w:p w:rsidR="007422E4" w:rsidRPr="007422E4" w:rsidRDefault="007422E4" w:rsidP="007422E4">
      <w:pPr>
        <w:numPr>
          <w:ilvl w:val="0"/>
          <w:numId w:val="9"/>
        </w:num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знакомить с дорожными знаками: «Дети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7422E4" w:rsidRPr="007422E4" w:rsidRDefault="007422E4" w:rsidP="007422E4">
      <w:pPr>
        <w:shd w:val="clear" w:color="auto" w:fill="FFFFFF"/>
        <w:spacing w:after="1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ительная группа</w:t>
      </w:r>
    </w:p>
    <w:p w:rsidR="007422E4" w:rsidRPr="007422E4" w:rsidRDefault="007422E4" w:rsidP="007422E4">
      <w:pPr>
        <w:numPr>
          <w:ilvl w:val="0"/>
          <w:numId w:val="10"/>
        </w:num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знания детей об уст</w:t>
      </w: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стве улицы, о дорожном движении.</w:t>
      </w:r>
    </w:p>
    <w:p w:rsidR="007422E4" w:rsidRPr="007422E4" w:rsidRDefault="007422E4" w:rsidP="007422E4">
      <w:pPr>
        <w:numPr>
          <w:ilvl w:val="0"/>
          <w:numId w:val="10"/>
        </w:num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комить с понятиями «площадь»,  «проспект».</w:t>
      </w:r>
    </w:p>
    <w:p w:rsidR="007422E4" w:rsidRPr="007422E4" w:rsidRDefault="007422E4" w:rsidP="007422E4">
      <w:pPr>
        <w:numPr>
          <w:ilvl w:val="0"/>
          <w:numId w:val="11"/>
        </w:num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знакомить с дорожными знаками — предупреждающими запрещающими и информационно-указательными.</w:t>
      </w:r>
    </w:p>
    <w:p w:rsidR="007422E4" w:rsidRPr="007422E4" w:rsidRDefault="007422E4" w:rsidP="007422E4">
      <w:pPr>
        <w:numPr>
          <w:ilvl w:val="0"/>
          <w:numId w:val="11"/>
        </w:num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ить детей к осознанию необходимости соблюдать правила дорожного движения.</w:t>
      </w:r>
    </w:p>
    <w:p w:rsidR="007422E4" w:rsidRPr="007422E4" w:rsidRDefault="007422E4" w:rsidP="007422E4">
      <w:pPr>
        <w:numPr>
          <w:ilvl w:val="0"/>
          <w:numId w:val="11"/>
        </w:num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представления детей о работе ГИБДД.</w:t>
      </w:r>
    </w:p>
    <w:p w:rsidR="007422E4" w:rsidRPr="007422E4" w:rsidRDefault="007422E4" w:rsidP="007422E4">
      <w:pPr>
        <w:numPr>
          <w:ilvl w:val="0"/>
          <w:numId w:val="11"/>
        </w:num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культуру поведения на улице и в общественном транспорте</w:t>
      </w:r>
    </w:p>
    <w:p w:rsidR="007422E4" w:rsidRPr="007422E4" w:rsidRDefault="007422E4" w:rsidP="007422E4">
      <w:pPr>
        <w:numPr>
          <w:ilvl w:val="0"/>
          <w:numId w:val="11"/>
        </w:num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вободную ориентировку в пределах ближайшей к детскому саду местности.</w:t>
      </w:r>
    </w:p>
    <w:p w:rsidR="007422E4" w:rsidRPr="007422E4" w:rsidRDefault="007422E4" w:rsidP="007422E4">
      <w:pPr>
        <w:numPr>
          <w:ilvl w:val="0"/>
          <w:numId w:val="11"/>
        </w:num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находить дорогу из дома в детски сад на схеме местности.</w:t>
      </w:r>
    </w:p>
    <w:p w:rsidR="007422E4" w:rsidRPr="007422E4" w:rsidRDefault="007422E4" w:rsidP="007422E4">
      <w:pPr>
        <w:shd w:val="clear" w:color="auto" w:fill="FFFFFF"/>
        <w:spacing w:after="162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мероприятий</w:t>
      </w:r>
    </w:p>
    <w:p w:rsidR="007422E4" w:rsidRPr="007422E4" w:rsidRDefault="007422E4" w:rsidP="007422E4">
      <w:pPr>
        <w:shd w:val="clear" w:color="auto" w:fill="FFFFFF"/>
        <w:spacing w:after="162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едупреждению детского дорожно-транспортного травматизма</w:t>
      </w:r>
    </w:p>
    <w:p w:rsidR="007422E4" w:rsidRPr="007422E4" w:rsidRDefault="007422E4" w:rsidP="007422E4">
      <w:pPr>
        <w:shd w:val="clear" w:color="auto" w:fill="FFFFFF"/>
        <w:spacing w:after="162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3-2027год</w:t>
      </w: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22E4" w:rsidRPr="007422E4" w:rsidRDefault="007422E4" w:rsidP="007422E4">
      <w:pPr>
        <w:shd w:val="clear" w:color="auto" w:fill="FFFFFF"/>
        <w:spacing w:after="162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22E4" w:rsidRPr="007422E4" w:rsidRDefault="007422E4" w:rsidP="007422E4">
      <w:pPr>
        <w:shd w:val="clear" w:color="auto" w:fill="FFFFFF"/>
        <w:spacing w:after="1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адшая группа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77"/>
        <w:gridCol w:w="8308"/>
      </w:tblGrid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1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ок разнообразного транспорта. </w:t>
            </w:r>
          </w:p>
          <w:p w:rsidR="007422E4" w:rsidRPr="007422E4" w:rsidRDefault="007422E4" w:rsidP="007422E4">
            <w:pPr>
              <w:numPr>
                <w:ilvl w:val="0"/>
                <w:numId w:val="1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 по территории детского сада</w:t>
            </w:r>
          </w:p>
          <w:p w:rsidR="007422E4" w:rsidRPr="007422E4" w:rsidRDefault="007422E4" w:rsidP="007422E4">
            <w:pPr>
              <w:numPr>
                <w:ilvl w:val="0"/>
                <w:numId w:val="1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Убегающая веревочка», «Воробушки и кот», «Светофор!»</w:t>
            </w:r>
          </w:p>
          <w:p w:rsidR="007422E4" w:rsidRPr="007422E4" w:rsidRDefault="007422E4" w:rsidP="007422E4">
            <w:pPr>
              <w:numPr>
                <w:ilvl w:val="0"/>
                <w:numId w:val="1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Найди свой цвет», «Где спрятался мышонок?», «Назови правильно»</w:t>
            </w:r>
          </w:p>
          <w:p w:rsidR="007422E4" w:rsidRPr="007422E4" w:rsidRDefault="007422E4" w:rsidP="007422E4">
            <w:pPr>
              <w:numPr>
                <w:ilvl w:val="0"/>
                <w:numId w:val="1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Дорога для автомобилей»</w:t>
            </w:r>
          </w:p>
          <w:p w:rsidR="007422E4" w:rsidRPr="007422E4" w:rsidRDefault="007422E4" w:rsidP="007422E4">
            <w:pPr>
              <w:numPr>
                <w:ilvl w:val="0"/>
                <w:numId w:val="1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: М. Пляцковский «Светофор» </w:t>
            </w:r>
          </w:p>
          <w:p w:rsidR="007422E4" w:rsidRPr="007422E4" w:rsidRDefault="007422E4" w:rsidP="007422E4">
            <w:pPr>
              <w:numPr>
                <w:ilvl w:val="0"/>
                <w:numId w:val="1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: дорожки разной длины</w:t>
            </w:r>
          </w:p>
          <w:p w:rsidR="007422E4" w:rsidRPr="007422E4" w:rsidRDefault="007422E4" w:rsidP="007422E4">
            <w:pPr>
              <w:numPr>
                <w:ilvl w:val="0"/>
                <w:numId w:val="1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развлечение. «Азбука безопасности»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1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Что меньше?», «Парные картинки»</w:t>
            </w:r>
          </w:p>
          <w:p w:rsidR="007422E4" w:rsidRPr="007422E4" w:rsidRDefault="007422E4" w:rsidP="007422E4">
            <w:pPr>
              <w:numPr>
                <w:ilvl w:val="0"/>
                <w:numId w:val="1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Самолет»</w:t>
            </w:r>
          </w:p>
          <w:p w:rsidR="007422E4" w:rsidRPr="007422E4" w:rsidRDefault="007422E4" w:rsidP="007422E4">
            <w:pPr>
              <w:numPr>
                <w:ilvl w:val="0"/>
                <w:numId w:val="1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Светофор», «Воробушки и автомобиль», «Цветные автомобили»</w:t>
            </w:r>
          </w:p>
          <w:p w:rsidR="007422E4" w:rsidRPr="007422E4" w:rsidRDefault="007422E4" w:rsidP="007422E4">
            <w:pPr>
              <w:numPr>
                <w:ilvl w:val="0"/>
                <w:numId w:val="1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макета светофора</w:t>
            </w:r>
          </w:p>
          <w:p w:rsidR="007422E4" w:rsidRPr="007422E4" w:rsidRDefault="007422E4" w:rsidP="007422E4">
            <w:pPr>
              <w:numPr>
                <w:ilvl w:val="0"/>
                <w:numId w:val="1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: А. Барто «Грузовик»</w:t>
            </w:r>
          </w:p>
          <w:p w:rsidR="007422E4" w:rsidRPr="007422E4" w:rsidRDefault="007422E4" w:rsidP="007422E4">
            <w:pPr>
              <w:numPr>
                <w:ilvl w:val="0"/>
                <w:numId w:val="1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воспитателя о светофоре</w:t>
            </w:r>
          </w:p>
          <w:p w:rsidR="007422E4" w:rsidRPr="007422E4" w:rsidRDefault="007422E4" w:rsidP="007422E4">
            <w:pPr>
              <w:numPr>
                <w:ilvl w:val="0"/>
                <w:numId w:val="1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«Виды транспорта и их отличия»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1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Назови правильно», «Что лишнее?»</w:t>
            </w:r>
          </w:p>
          <w:p w:rsidR="007422E4" w:rsidRPr="007422E4" w:rsidRDefault="007422E4" w:rsidP="007422E4">
            <w:pPr>
              <w:numPr>
                <w:ilvl w:val="0"/>
                <w:numId w:val="1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ые игры «Красный – зеленый», «Поезд», «Воробушки и </w:t>
            </w: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»</w:t>
            </w:r>
          </w:p>
          <w:p w:rsidR="007422E4" w:rsidRPr="007422E4" w:rsidRDefault="007422E4" w:rsidP="007422E4">
            <w:pPr>
              <w:numPr>
                <w:ilvl w:val="0"/>
                <w:numId w:val="1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: «Воротца»</w:t>
            </w:r>
          </w:p>
          <w:p w:rsidR="007422E4" w:rsidRPr="007422E4" w:rsidRDefault="007422E4" w:rsidP="007422E4">
            <w:pPr>
              <w:numPr>
                <w:ilvl w:val="0"/>
                <w:numId w:val="1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Светофор»</w:t>
            </w:r>
          </w:p>
          <w:p w:rsidR="007422E4" w:rsidRPr="007422E4" w:rsidRDefault="007422E4" w:rsidP="007422E4">
            <w:pPr>
              <w:numPr>
                <w:ilvl w:val="0"/>
                <w:numId w:val="1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изображением транспорта</w:t>
            </w:r>
          </w:p>
          <w:p w:rsidR="007422E4" w:rsidRPr="007422E4" w:rsidRDefault="007422E4" w:rsidP="007422E4">
            <w:pPr>
              <w:numPr>
                <w:ilvl w:val="0"/>
                <w:numId w:val="1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работой водителя</w:t>
            </w:r>
          </w:p>
          <w:p w:rsidR="007422E4" w:rsidRPr="007422E4" w:rsidRDefault="007422E4" w:rsidP="007422E4">
            <w:pPr>
              <w:numPr>
                <w:ilvl w:val="0"/>
                <w:numId w:val="1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Б. Нойсе «Маша – пешеход»</w:t>
            </w:r>
          </w:p>
          <w:p w:rsidR="007422E4" w:rsidRPr="007422E4" w:rsidRDefault="007422E4" w:rsidP="007422E4">
            <w:pPr>
              <w:numPr>
                <w:ilvl w:val="0"/>
                <w:numId w:val="1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по картинкам</w:t>
            </w:r>
          </w:p>
          <w:p w:rsidR="007422E4" w:rsidRPr="007422E4" w:rsidRDefault="007422E4" w:rsidP="007422E4">
            <w:pPr>
              <w:numPr>
                <w:ilvl w:val="0"/>
                <w:numId w:val="1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. Наблюдения и сравнения грузового и легкового автомобиля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1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сновными частями автомобиля</w:t>
            </w:r>
          </w:p>
          <w:p w:rsidR="007422E4" w:rsidRPr="007422E4" w:rsidRDefault="007422E4" w:rsidP="007422E4">
            <w:pPr>
              <w:numPr>
                <w:ilvl w:val="0"/>
                <w:numId w:val="1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Где спрятался мышонок?»</w:t>
            </w:r>
          </w:p>
          <w:p w:rsidR="007422E4" w:rsidRPr="007422E4" w:rsidRDefault="007422E4" w:rsidP="007422E4">
            <w:pPr>
              <w:numPr>
                <w:ilvl w:val="0"/>
                <w:numId w:val="1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Самолеты», «Воробушки и автомобиль»</w:t>
            </w:r>
          </w:p>
          <w:p w:rsidR="007422E4" w:rsidRPr="007422E4" w:rsidRDefault="007422E4" w:rsidP="007422E4">
            <w:pPr>
              <w:numPr>
                <w:ilvl w:val="0"/>
                <w:numId w:val="1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: мост для пешеходов</w:t>
            </w:r>
          </w:p>
          <w:p w:rsidR="007422E4" w:rsidRPr="007422E4" w:rsidRDefault="007422E4" w:rsidP="007422E4">
            <w:pPr>
              <w:numPr>
                <w:ilvl w:val="0"/>
                <w:numId w:val="1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легкового и грузового автомобилей</w:t>
            </w:r>
          </w:p>
          <w:p w:rsidR="007422E4" w:rsidRPr="007422E4" w:rsidRDefault="007422E4" w:rsidP="007422E4">
            <w:pPr>
              <w:numPr>
                <w:ilvl w:val="0"/>
                <w:numId w:val="1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: дом </w:t>
            </w:r>
          </w:p>
          <w:p w:rsidR="007422E4" w:rsidRPr="007422E4" w:rsidRDefault="007422E4" w:rsidP="007422E4">
            <w:pPr>
              <w:numPr>
                <w:ilvl w:val="0"/>
                <w:numId w:val="1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ашивание силуэтов в автомобиле</w:t>
            </w:r>
          </w:p>
          <w:p w:rsidR="007422E4" w:rsidRPr="007422E4" w:rsidRDefault="007422E4" w:rsidP="007422E4">
            <w:pPr>
              <w:numPr>
                <w:ilvl w:val="0"/>
                <w:numId w:val="1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: А. Барто «Самолет»</w:t>
            </w:r>
          </w:p>
          <w:p w:rsidR="007422E4" w:rsidRPr="007422E4" w:rsidRDefault="007422E4" w:rsidP="007422E4">
            <w:pPr>
              <w:numPr>
                <w:ilvl w:val="0"/>
                <w:numId w:val="1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: лесенка</w:t>
            </w:r>
          </w:p>
          <w:p w:rsidR="007422E4" w:rsidRPr="007422E4" w:rsidRDefault="007422E4" w:rsidP="007422E4">
            <w:pPr>
              <w:numPr>
                <w:ilvl w:val="0"/>
                <w:numId w:val="1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ок и рисунков с изображением троллейбуса</w:t>
            </w:r>
          </w:p>
          <w:p w:rsidR="007422E4" w:rsidRPr="007422E4" w:rsidRDefault="007422E4" w:rsidP="007422E4">
            <w:pPr>
              <w:numPr>
                <w:ilvl w:val="0"/>
                <w:numId w:val="1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загадок о легковом, грузовом автомобиле, трамвае, троллейбусе</w:t>
            </w:r>
          </w:p>
          <w:p w:rsidR="007422E4" w:rsidRPr="007422E4" w:rsidRDefault="007422E4" w:rsidP="007422E4">
            <w:pPr>
              <w:numPr>
                <w:ilvl w:val="0"/>
                <w:numId w:val="1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о строительным материалом. Строительство дороги</w:t>
            </w:r>
          </w:p>
          <w:p w:rsidR="007422E4" w:rsidRPr="007422E4" w:rsidRDefault="007422E4" w:rsidP="007422E4">
            <w:pPr>
              <w:numPr>
                <w:ilvl w:val="0"/>
                <w:numId w:val="1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. Наблюдение за движением пешеходов по тротуару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1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трамвая и троллейбуса</w:t>
            </w:r>
          </w:p>
          <w:p w:rsidR="007422E4" w:rsidRPr="007422E4" w:rsidRDefault="007422E4" w:rsidP="007422E4">
            <w:pPr>
              <w:numPr>
                <w:ilvl w:val="0"/>
                <w:numId w:val="1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Назови правильно»</w:t>
            </w:r>
          </w:p>
          <w:p w:rsidR="007422E4" w:rsidRPr="007422E4" w:rsidRDefault="007422E4" w:rsidP="007422E4">
            <w:pPr>
              <w:numPr>
                <w:ilvl w:val="0"/>
                <w:numId w:val="1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Поезд», «Самолеты», «Стоп»</w:t>
            </w:r>
          </w:p>
          <w:p w:rsidR="007422E4" w:rsidRPr="007422E4" w:rsidRDefault="007422E4" w:rsidP="007422E4">
            <w:pPr>
              <w:numPr>
                <w:ilvl w:val="0"/>
                <w:numId w:val="1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ашивание силуэтов самолетов</w:t>
            </w:r>
          </w:p>
          <w:p w:rsidR="007422E4" w:rsidRPr="007422E4" w:rsidRDefault="007422E4" w:rsidP="007422E4">
            <w:pPr>
              <w:numPr>
                <w:ilvl w:val="0"/>
                <w:numId w:val="1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: Поезд</w:t>
            </w:r>
          </w:p>
          <w:p w:rsidR="007422E4" w:rsidRPr="007422E4" w:rsidRDefault="007422E4" w:rsidP="007422E4">
            <w:pPr>
              <w:numPr>
                <w:ilvl w:val="0"/>
                <w:numId w:val="1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о транспорте</w:t>
            </w:r>
          </w:p>
          <w:p w:rsidR="007422E4" w:rsidRPr="007422E4" w:rsidRDefault="007422E4" w:rsidP="007422E4">
            <w:pPr>
              <w:numPr>
                <w:ilvl w:val="0"/>
                <w:numId w:val="1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трамваем и троллейбусов</w:t>
            </w:r>
          </w:p>
          <w:p w:rsidR="007422E4" w:rsidRPr="007422E4" w:rsidRDefault="007422E4" w:rsidP="007422E4">
            <w:pPr>
              <w:numPr>
                <w:ilvl w:val="0"/>
                <w:numId w:val="1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назначении легкового и грузового автомобиля, трамвая, троллейбуса</w:t>
            </w:r>
          </w:p>
          <w:p w:rsidR="007422E4" w:rsidRPr="007422E4" w:rsidRDefault="007422E4" w:rsidP="007422E4">
            <w:pPr>
              <w:numPr>
                <w:ilvl w:val="0"/>
                <w:numId w:val="1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макета автобуса</w:t>
            </w:r>
          </w:p>
          <w:p w:rsidR="007422E4" w:rsidRPr="007422E4" w:rsidRDefault="007422E4" w:rsidP="007422E4">
            <w:pPr>
              <w:numPr>
                <w:ilvl w:val="0"/>
                <w:numId w:val="1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о видах транспорта</w:t>
            </w:r>
          </w:p>
          <w:p w:rsidR="007422E4" w:rsidRPr="007422E4" w:rsidRDefault="007422E4" w:rsidP="007422E4">
            <w:pPr>
              <w:numPr>
                <w:ilvl w:val="0"/>
                <w:numId w:val="1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стихотворения Б. Заходер «Шофер»</w:t>
            </w:r>
          </w:p>
          <w:p w:rsidR="007422E4" w:rsidRPr="007422E4" w:rsidRDefault="007422E4" w:rsidP="007422E4">
            <w:pPr>
              <w:numPr>
                <w:ilvl w:val="0"/>
                <w:numId w:val="1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«Трамвай и троллейбус»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1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о пассажирском транспорте</w:t>
            </w:r>
          </w:p>
          <w:p w:rsidR="007422E4" w:rsidRPr="007422E4" w:rsidRDefault="007422E4" w:rsidP="007422E4">
            <w:pPr>
              <w:numPr>
                <w:ilvl w:val="0"/>
                <w:numId w:val="1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Парные картинки»</w:t>
            </w:r>
          </w:p>
          <w:p w:rsidR="007422E4" w:rsidRPr="007422E4" w:rsidRDefault="007422E4" w:rsidP="007422E4">
            <w:pPr>
              <w:numPr>
                <w:ilvl w:val="0"/>
                <w:numId w:val="1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ая игра «Путешествие»</w:t>
            </w:r>
          </w:p>
          <w:p w:rsidR="007422E4" w:rsidRPr="007422E4" w:rsidRDefault="007422E4" w:rsidP="007422E4">
            <w:pPr>
              <w:numPr>
                <w:ilvl w:val="0"/>
                <w:numId w:val="1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Найди свой цвет», «Птички и автомобиль»</w:t>
            </w:r>
          </w:p>
          <w:p w:rsidR="007422E4" w:rsidRPr="007422E4" w:rsidRDefault="007422E4" w:rsidP="007422E4">
            <w:pPr>
              <w:numPr>
                <w:ilvl w:val="0"/>
                <w:numId w:val="1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: машинка</w:t>
            </w:r>
          </w:p>
          <w:p w:rsidR="007422E4" w:rsidRPr="007422E4" w:rsidRDefault="007422E4" w:rsidP="007422E4">
            <w:pPr>
              <w:numPr>
                <w:ilvl w:val="0"/>
                <w:numId w:val="1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автомобиля и трамвая</w:t>
            </w:r>
          </w:p>
          <w:p w:rsidR="007422E4" w:rsidRPr="007422E4" w:rsidRDefault="007422E4" w:rsidP="007422E4">
            <w:pPr>
              <w:numPr>
                <w:ilvl w:val="0"/>
                <w:numId w:val="1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редметов, фигур различной формы их раскрашивание в  зеленый и красный цвет</w:t>
            </w:r>
          </w:p>
          <w:p w:rsidR="007422E4" w:rsidRPr="007422E4" w:rsidRDefault="007422E4" w:rsidP="007422E4">
            <w:pPr>
              <w:numPr>
                <w:ilvl w:val="0"/>
                <w:numId w:val="1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мозаикой. Расположение цветов в определенной последовательности: сверху красный, ниже желтый, внизу – зеленый</w:t>
            </w:r>
          </w:p>
          <w:p w:rsidR="007422E4" w:rsidRPr="007422E4" w:rsidRDefault="007422E4" w:rsidP="007422E4">
            <w:pPr>
              <w:numPr>
                <w:ilvl w:val="0"/>
                <w:numId w:val="1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«Автобус»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1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ы «Мы едем на автобусе»</w:t>
            </w:r>
          </w:p>
          <w:p w:rsidR="007422E4" w:rsidRPr="007422E4" w:rsidRDefault="007422E4" w:rsidP="007422E4">
            <w:pPr>
              <w:numPr>
                <w:ilvl w:val="0"/>
                <w:numId w:val="1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Найди то, что назову»</w:t>
            </w:r>
          </w:p>
          <w:p w:rsidR="007422E4" w:rsidRPr="007422E4" w:rsidRDefault="007422E4" w:rsidP="007422E4">
            <w:pPr>
              <w:numPr>
                <w:ilvl w:val="0"/>
                <w:numId w:val="1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ая игра «Поездка в гости»</w:t>
            </w:r>
          </w:p>
          <w:p w:rsidR="007422E4" w:rsidRPr="007422E4" w:rsidRDefault="007422E4" w:rsidP="007422E4">
            <w:pPr>
              <w:numPr>
                <w:ilvl w:val="0"/>
                <w:numId w:val="1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Цветные автомобили», «Найди свой цвет»</w:t>
            </w:r>
          </w:p>
          <w:p w:rsidR="007422E4" w:rsidRPr="007422E4" w:rsidRDefault="007422E4" w:rsidP="007422E4">
            <w:pPr>
              <w:numPr>
                <w:ilvl w:val="0"/>
                <w:numId w:val="1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укольного спектакля «Уважайте светофор»</w:t>
            </w:r>
          </w:p>
          <w:p w:rsidR="007422E4" w:rsidRPr="007422E4" w:rsidRDefault="007422E4" w:rsidP="007422E4">
            <w:pPr>
              <w:numPr>
                <w:ilvl w:val="0"/>
                <w:numId w:val="1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автобусе, его сравнение с другими видами городского транспорта</w:t>
            </w:r>
          </w:p>
          <w:p w:rsidR="007422E4" w:rsidRPr="007422E4" w:rsidRDefault="007422E4" w:rsidP="007422E4">
            <w:pPr>
              <w:numPr>
                <w:ilvl w:val="0"/>
                <w:numId w:val="1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прогулка. Знакомство с улицей</w:t>
            </w:r>
          </w:p>
          <w:p w:rsidR="007422E4" w:rsidRPr="007422E4" w:rsidRDefault="007422E4" w:rsidP="007422E4">
            <w:pPr>
              <w:numPr>
                <w:ilvl w:val="0"/>
                <w:numId w:val="1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Рассматривание и беседа по картинкам с изображением улицы</w:t>
            </w:r>
          </w:p>
          <w:p w:rsidR="007422E4" w:rsidRPr="007422E4" w:rsidRDefault="007422E4" w:rsidP="007422E4">
            <w:pPr>
              <w:numPr>
                <w:ilvl w:val="0"/>
                <w:numId w:val="1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дорожек различной длины и ширины</w:t>
            </w:r>
          </w:p>
          <w:p w:rsidR="007422E4" w:rsidRPr="007422E4" w:rsidRDefault="007422E4" w:rsidP="007422E4">
            <w:pPr>
              <w:numPr>
                <w:ilvl w:val="0"/>
                <w:numId w:val="1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«Улицы нашего села»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1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ывание загадок о транспорте</w:t>
            </w:r>
          </w:p>
          <w:p w:rsidR="007422E4" w:rsidRPr="007422E4" w:rsidRDefault="007422E4" w:rsidP="007422E4">
            <w:pPr>
              <w:numPr>
                <w:ilvl w:val="0"/>
                <w:numId w:val="1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Самый быстрый»</w:t>
            </w:r>
          </w:p>
          <w:p w:rsidR="007422E4" w:rsidRPr="007422E4" w:rsidRDefault="007422E4" w:rsidP="007422E4">
            <w:pPr>
              <w:numPr>
                <w:ilvl w:val="0"/>
                <w:numId w:val="1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конструктором – дорога для машин</w:t>
            </w:r>
          </w:p>
          <w:p w:rsidR="007422E4" w:rsidRPr="007422E4" w:rsidRDefault="007422E4" w:rsidP="007422E4">
            <w:pPr>
              <w:numPr>
                <w:ilvl w:val="0"/>
                <w:numId w:val="1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о светофоре</w:t>
            </w:r>
          </w:p>
          <w:p w:rsidR="007422E4" w:rsidRPr="007422E4" w:rsidRDefault="007422E4" w:rsidP="007422E4">
            <w:pPr>
              <w:numPr>
                <w:ilvl w:val="0"/>
                <w:numId w:val="1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название основных частей улицы. </w:t>
            </w:r>
          </w:p>
          <w:p w:rsidR="007422E4" w:rsidRPr="007422E4" w:rsidRDefault="007422E4" w:rsidP="007422E4">
            <w:pPr>
              <w:numPr>
                <w:ilvl w:val="0"/>
                <w:numId w:val="1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Светофор»</w:t>
            </w:r>
          </w:p>
          <w:p w:rsidR="007422E4" w:rsidRPr="007422E4" w:rsidRDefault="007422E4" w:rsidP="007422E4">
            <w:pPr>
              <w:numPr>
                <w:ilvl w:val="0"/>
                <w:numId w:val="1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Где спрятался мышонок?», «Куда едет машина»</w:t>
            </w:r>
          </w:p>
          <w:p w:rsidR="007422E4" w:rsidRPr="007422E4" w:rsidRDefault="007422E4" w:rsidP="007422E4">
            <w:pPr>
              <w:numPr>
                <w:ilvl w:val="0"/>
                <w:numId w:val="1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онструктором. Конструирование дороги для поезда (рельсы, шпалы) </w:t>
            </w:r>
          </w:p>
          <w:p w:rsidR="007422E4" w:rsidRPr="007422E4" w:rsidRDefault="007422E4" w:rsidP="007422E4">
            <w:pPr>
              <w:numPr>
                <w:ilvl w:val="0"/>
                <w:numId w:val="1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о правилах движения пешеходов по тротуару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2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в книгах о транспорте</w:t>
            </w:r>
          </w:p>
          <w:p w:rsidR="007422E4" w:rsidRPr="007422E4" w:rsidRDefault="007422E4" w:rsidP="007422E4">
            <w:pPr>
              <w:numPr>
                <w:ilvl w:val="0"/>
                <w:numId w:val="2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акетом улицы</w:t>
            </w:r>
          </w:p>
          <w:p w:rsidR="007422E4" w:rsidRPr="007422E4" w:rsidRDefault="007422E4" w:rsidP="007422E4">
            <w:pPr>
              <w:numPr>
                <w:ilvl w:val="0"/>
                <w:numId w:val="2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Назови, не ошибись», «Парные картинки», «Автомобили»</w:t>
            </w:r>
          </w:p>
          <w:p w:rsidR="007422E4" w:rsidRPr="007422E4" w:rsidRDefault="007422E4" w:rsidP="007422E4">
            <w:pPr>
              <w:numPr>
                <w:ilvl w:val="0"/>
                <w:numId w:val="2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мелками на асфальте машин</w:t>
            </w:r>
          </w:p>
          <w:p w:rsidR="007422E4" w:rsidRPr="007422E4" w:rsidRDefault="007422E4" w:rsidP="007422E4">
            <w:pPr>
              <w:numPr>
                <w:ilvl w:val="0"/>
                <w:numId w:val="2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ашивание силуэтов различных видов транспорта</w:t>
            </w:r>
          </w:p>
          <w:p w:rsidR="007422E4" w:rsidRPr="007422E4" w:rsidRDefault="007422E4" w:rsidP="007422E4">
            <w:pPr>
              <w:numPr>
                <w:ilvl w:val="0"/>
                <w:numId w:val="2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пластилином. Лепка разных видов транспорта</w:t>
            </w:r>
          </w:p>
          <w:p w:rsidR="007422E4" w:rsidRPr="007422E4" w:rsidRDefault="007422E4" w:rsidP="007422E4">
            <w:pPr>
              <w:numPr>
                <w:ilvl w:val="0"/>
                <w:numId w:val="2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 на улицу, расположенную вблизи детского сада</w:t>
            </w:r>
          </w:p>
          <w:p w:rsidR="007422E4" w:rsidRPr="007422E4" w:rsidRDefault="007422E4" w:rsidP="007422E4">
            <w:pPr>
              <w:numPr>
                <w:ilvl w:val="0"/>
                <w:numId w:val="2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из песка улицы</w:t>
            </w:r>
          </w:p>
          <w:p w:rsidR="007422E4" w:rsidRPr="007422E4" w:rsidRDefault="007422E4" w:rsidP="007422E4">
            <w:pPr>
              <w:numPr>
                <w:ilvl w:val="0"/>
                <w:numId w:val="2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ая игра «Мы водители»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2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Назови правильно», «Куда спешат машины?», «Светофор»</w:t>
            </w:r>
          </w:p>
          <w:p w:rsidR="007422E4" w:rsidRPr="007422E4" w:rsidRDefault="007422E4" w:rsidP="007422E4">
            <w:pPr>
              <w:numPr>
                <w:ilvl w:val="0"/>
                <w:numId w:val="2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Воробушки и кот», «Воробушки и автомобиль»</w:t>
            </w:r>
          </w:p>
          <w:p w:rsidR="007422E4" w:rsidRPr="007422E4" w:rsidRDefault="007422E4" w:rsidP="007422E4">
            <w:pPr>
              <w:numPr>
                <w:ilvl w:val="0"/>
                <w:numId w:val="2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 о транспорте</w:t>
            </w:r>
          </w:p>
          <w:p w:rsidR="007422E4" w:rsidRPr="007422E4" w:rsidRDefault="007422E4" w:rsidP="007422E4">
            <w:pPr>
              <w:numPr>
                <w:ilvl w:val="0"/>
                <w:numId w:val="2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ая игра «Поездка в автобусе»</w:t>
            </w:r>
          </w:p>
          <w:p w:rsidR="007422E4" w:rsidRPr="007422E4" w:rsidRDefault="007422E4" w:rsidP="007422E4">
            <w:pPr>
              <w:numPr>
                <w:ilvl w:val="0"/>
                <w:numId w:val="2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дороги из песка </w:t>
            </w:r>
          </w:p>
          <w:p w:rsidR="007422E4" w:rsidRPr="007422E4" w:rsidRDefault="007422E4" w:rsidP="007422E4">
            <w:pPr>
              <w:numPr>
                <w:ilvl w:val="0"/>
                <w:numId w:val="2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из песка улицы</w:t>
            </w:r>
          </w:p>
          <w:p w:rsidR="007422E4" w:rsidRPr="007422E4" w:rsidRDefault="007422E4" w:rsidP="007422E4">
            <w:pPr>
              <w:numPr>
                <w:ilvl w:val="0"/>
                <w:numId w:val="2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кружков красного, желтого, зеленого цвета различных размеров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2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озаикой "Сделай так же"</w:t>
            </w:r>
          </w:p>
          <w:p w:rsidR="007422E4" w:rsidRPr="007422E4" w:rsidRDefault="007422E4" w:rsidP="007422E4">
            <w:pPr>
              <w:numPr>
                <w:ilvl w:val="0"/>
                <w:numId w:val="2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"1, 2, 3 – к дереву беги!", "Поезд"</w:t>
            </w:r>
          </w:p>
          <w:p w:rsidR="007422E4" w:rsidRPr="007422E4" w:rsidRDefault="007422E4" w:rsidP="007422E4">
            <w:pPr>
              <w:numPr>
                <w:ilvl w:val="0"/>
                <w:numId w:val="2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улицы из песка, обыгрывание</w:t>
            </w:r>
          </w:p>
          <w:p w:rsidR="007422E4" w:rsidRPr="007422E4" w:rsidRDefault="007422E4" w:rsidP="007422E4">
            <w:pPr>
              <w:numPr>
                <w:ilvl w:val="0"/>
                <w:numId w:val="2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"Чего не хватает?"</w:t>
            </w:r>
          </w:p>
          <w:p w:rsidR="007422E4" w:rsidRPr="007422E4" w:rsidRDefault="007422E4" w:rsidP="007422E4">
            <w:pPr>
              <w:numPr>
                <w:ilvl w:val="0"/>
                <w:numId w:val="2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знакомых стихов о светофоре, транспорте</w:t>
            </w:r>
          </w:p>
          <w:p w:rsidR="007422E4" w:rsidRPr="007422E4" w:rsidRDefault="007422E4" w:rsidP="007422E4">
            <w:pPr>
              <w:numPr>
                <w:ilvl w:val="0"/>
                <w:numId w:val="2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машин из конструктора, обыгрывание</w:t>
            </w:r>
          </w:p>
          <w:p w:rsidR="007422E4" w:rsidRPr="007422E4" w:rsidRDefault="007422E4" w:rsidP="007422E4">
            <w:pPr>
              <w:numPr>
                <w:ilvl w:val="0"/>
                <w:numId w:val="2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ашивание силуэтов машин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2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песочного города, обыгрывание</w:t>
            </w:r>
          </w:p>
          <w:p w:rsidR="007422E4" w:rsidRPr="007422E4" w:rsidRDefault="007422E4" w:rsidP="007422E4">
            <w:pPr>
              <w:numPr>
                <w:ilvl w:val="0"/>
                <w:numId w:val="2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"Воробушки и автомобиль"</w:t>
            </w:r>
          </w:p>
          <w:p w:rsidR="007422E4" w:rsidRPr="007422E4" w:rsidRDefault="007422E4" w:rsidP="007422E4">
            <w:pPr>
              <w:numPr>
                <w:ilvl w:val="0"/>
                <w:numId w:val="2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В. Лебедева-Кумача из сборника «Про умных зверюшек»</w:t>
            </w:r>
          </w:p>
          <w:p w:rsidR="007422E4" w:rsidRPr="007422E4" w:rsidRDefault="007422E4" w:rsidP="007422E4">
            <w:pPr>
              <w:numPr>
                <w:ilvl w:val="0"/>
                <w:numId w:val="2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Собери светофор»</w:t>
            </w:r>
          </w:p>
          <w:p w:rsidR="007422E4" w:rsidRPr="007422E4" w:rsidRDefault="007422E4" w:rsidP="007422E4">
            <w:pPr>
              <w:numPr>
                <w:ilvl w:val="0"/>
                <w:numId w:val="2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укольного спектакля «Происшествие в лесу»</w:t>
            </w:r>
          </w:p>
        </w:tc>
      </w:tr>
    </w:tbl>
    <w:p w:rsidR="007422E4" w:rsidRPr="007422E4" w:rsidRDefault="007422E4" w:rsidP="007422E4">
      <w:pPr>
        <w:shd w:val="clear" w:color="auto" w:fill="FFFFFF"/>
        <w:spacing w:after="1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яя группа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77"/>
        <w:gridCol w:w="8308"/>
      </w:tblGrid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2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А.Северный «Три чудесных цвета»</w:t>
            </w:r>
          </w:p>
          <w:p w:rsidR="007422E4" w:rsidRPr="007422E4" w:rsidRDefault="007422E4" w:rsidP="007422E4">
            <w:pPr>
              <w:numPr>
                <w:ilvl w:val="0"/>
                <w:numId w:val="2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Воробушки и автомобиль»</w:t>
            </w:r>
          </w:p>
          <w:p w:rsidR="007422E4" w:rsidRPr="007422E4" w:rsidRDefault="007422E4" w:rsidP="007422E4">
            <w:pPr>
              <w:numPr>
                <w:ilvl w:val="0"/>
                <w:numId w:val="2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Цветные автомобили»</w:t>
            </w:r>
          </w:p>
          <w:p w:rsidR="007422E4" w:rsidRPr="007422E4" w:rsidRDefault="007422E4" w:rsidP="007422E4">
            <w:pPr>
              <w:numPr>
                <w:ilvl w:val="0"/>
                <w:numId w:val="2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Сложи картинку», «Найди такую же картинку»</w:t>
            </w:r>
          </w:p>
          <w:p w:rsidR="007422E4" w:rsidRPr="007422E4" w:rsidRDefault="007422E4" w:rsidP="007422E4">
            <w:pPr>
              <w:numPr>
                <w:ilvl w:val="0"/>
                <w:numId w:val="2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ая игра «Автопарк»</w:t>
            </w:r>
          </w:p>
          <w:p w:rsidR="007422E4" w:rsidRPr="007422E4" w:rsidRDefault="007422E4" w:rsidP="007422E4">
            <w:pPr>
              <w:numPr>
                <w:ilvl w:val="0"/>
                <w:numId w:val="2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водном транспорте</w:t>
            </w:r>
          </w:p>
          <w:p w:rsidR="007422E4" w:rsidRPr="007422E4" w:rsidRDefault="007422E4" w:rsidP="007422E4">
            <w:pPr>
              <w:numPr>
                <w:ilvl w:val="0"/>
                <w:numId w:val="2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акетом дороги. Правила движения автомобилей по проезжей части</w:t>
            </w:r>
          </w:p>
          <w:p w:rsidR="007422E4" w:rsidRPr="007422E4" w:rsidRDefault="007422E4" w:rsidP="007422E4">
            <w:pPr>
              <w:numPr>
                <w:ilvl w:val="0"/>
                <w:numId w:val="2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«Городской общественный транспорт»</w:t>
            </w:r>
          </w:p>
          <w:p w:rsidR="007422E4" w:rsidRPr="007422E4" w:rsidRDefault="007422E4" w:rsidP="007422E4">
            <w:pPr>
              <w:numPr>
                <w:ilvl w:val="0"/>
                <w:numId w:val="2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чении красного и зеленого цветов для пешеходов</w:t>
            </w:r>
          </w:p>
          <w:p w:rsidR="007422E4" w:rsidRPr="007422E4" w:rsidRDefault="007422E4" w:rsidP="007422E4">
            <w:pPr>
              <w:numPr>
                <w:ilvl w:val="0"/>
                <w:numId w:val="2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развлечение. «Азбука безопасности»</w:t>
            </w: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2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 Куда спешат машины?», «Найди недостающие детали», «Что лишнее?»</w:t>
            </w:r>
          </w:p>
          <w:p w:rsidR="007422E4" w:rsidRPr="007422E4" w:rsidRDefault="007422E4" w:rsidP="007422E4">
            <w:pPr>
              <w:numPr>
                <w:ilvl w:val="0"/>
                <w:numId w:val="2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беседа по рассказу Дорохова «Зеленый, желтый, красный»</w:t>
            </w:r>
          </w:p>
          <w:p w:rsidR="007422E4" w:rsidRPr="007422E4" w:rsidRDefault="007422E4" w:rsidP="007422E4">
            <w:pPr>
              <w:numPr>
                <w:ilvl w:val="0"/>
                <w:numId w:val="2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Воробушки и автомобиль», «Самый быстрый», «Автобус»</w:t>
            </w:r>
          </w:p>
          <w:p w:rsidR="007422E4" w:rsidRPr="007422E4" w:rsidRDefault="007422E4" w:rsidP="007422E4">
            <w:pPr>
              <w:numPr>
                <w:ilvl w:val="0"/>
                <w:numId w:val="2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Светофор»</w:t>
            </w:r>
          </w:p>
          <w:p w:rsidR="007422E4" w:rsidRPr="007422E4" w:rsidRDefault="007422E4" w:rsidP="007422E4">
            <w:pPr>
              <w:numPr>
                <w:ilvl w:val="0"/>
                <w:numId w:val="2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«Общественный транспорт»</w:t>
            </w:r>
          </w:p>
          <w:p w:rsidR="007422E4" w:rsidRPr="007422E4" w:rsidRDefault="007422E4" w:rsidP="007422E4">
            <w:pPr>
              <w:numPr>
                <w:ilvl w:val="0"/>
                <w:numId w:val="2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ок и макета светофора</w:t>
            </w:r>
          </w:p>
          <w:p w:rsidR="007422E4" w:rsidRPr="007422E4" w:rsidRDefault="007422E4" w:rsidP="007422E4">
            <w:pPr>
              <w:numPr>
                <w:ilvl w:val="0"/>
                <w:numId w:val="2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з пластилина макета светофора</w:t>
            </w:r>
          </w:p>
          <w:p w:rsidR="007422E4" w:rsidRPr="007422E4" w:rsidRDefault="007422E4" w:rsidP="007422E4">
            <w:pPr>
              <w:numPr>
                <w:ilvl w:val="0"/>
                <w:numId w:val="2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  рассматривание иллюстраций с изображением городского транспорта</w:t>
            </w:r>
          </w:p>
          <w:p w:rsidR="007422E4" w:rsidRPr="007422E4" w:rsidRDefault="007422E4" w:rsidP="007422E4">
            <w:pPr>
              <w:numPr>
                <w:ilvl w:val="0"/>
                <w:numId w:val="2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маршрута «Дом – детский сад»</w:t>
            </w:r>
          </w:p>
          <w:p w:rsidR="007422E4" w:rsidRPr="007422E4" w:rsidRDefault="007422E4" w:rsidP="007422E4">
            <w:pPr>
              <w:numPr>
                <w:ilvl w:val="0"/>
                <w:numId w:val="2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– игра «Азбука пешехода»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2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акетом улицы с использованием машин спецназначения</w:t>
            </w:r>
          </w:p>
          <w:p w:rsidR="007422E4" w:rsidRPr="007422E4" w:rsidRDefault="007422E4" w:rsidP="007422E4">
            <w:pPr>
              <w:numPr>
                <w:ilvl w:val="0"/>
                <w:numId w:val="2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Что неправильно?», «Что лишнее?»</w:t>
            </w:r>
          </w:p>
          <w:p w:rsidR="007422E4" w:rsidRPr="007422E4" w:rsidRDefault="007422E4" w:rsidP="007422E4">
            <w:pPr>
              <w:numPr>
                <w:ilvl w:val="0"/>
                <w:numId w:val="2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 развитие координации движения</w:t>
            </w:r>
          </w:p>
          <w:p w:rsidR="007422E4" w:rsidRPr="007422E4" w:rsidRDefault="007422E4" w:rsidP="007422E4">
            <w:pPr>
              <w:numPr>
                <w:ilvl w:val="0"/>
                <w:numId w:val="2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 о транспорте</w:t>
            </w:r>
          </w:p>
          <w:p w:rsidR="007422E4" w:rsidRPr="007422E4" w:rsidRDefault="007422E4" w:rsidP="007422E4">
            <w:pPr>
              <w:numPr>
                <w:ilvl w:val="0"/>
                <w:numId w:val="2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ая игра «Стройка»</w:t>
            </w:r>
          </w:p>
          <w:p w:rsidR="007422E4" w:rsidRPr="007422E4" w:rsidRDefault="007422E4" w:rsidP="007422E4">
            <w:pPr>
              <w:numPr>
                <w:ilvl w:val="0"/>
                <w:numId w:val="2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прогулка «Пешеходный переход»</w:t>
            </w:r>
          </w:p>
          <w:p w:rsidR="007422E4" w:rsidRPr="007422E4" w:rsidRDefault="007422E4" w:rsidP="007422E4">
            <w:pPr>
              <w:numPr>
                <w:ilvl w:val="0"/>
                <w:numId w:val="2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рисунка такси</w:t>
            </w:r>
          </w:p>
          <w:p w:rsidR="007422E4" w:rsidRPr="007422E4" w:rsidRDefault="007422E4" w:rsidP="007422E4">
            <w:pPr>
              <w:numPr>
                <w:ilvl w:val="0"/>
                <w:numId w:val="2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ашивание трафаретов легковых автомобилей, общественного транспорта</w:t>
            </w:r>
          </w:p>
          <w:p w:rsidR="007422E4" w:rsidRPr="007422E4" w:rsidRDefault="007422E4" w:rsidP="007422E4">
            <w:pPr>
              <w:numPr>
                <w:ilvl w:val="0"/>
                <w:numId w:val="2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«Будем вежливыми»</w:t>
            </w:r>
          </w:p>
          <w:p w:rsidR="007422E4" w:rsidRPr="007422E4" w:rsidRDefault="007422E4" w:rsidP="007422E4">
            <w:pPr>
              <w:numPr>
                <w:ilvl w:val="0"/>
                <w:numId w:val="2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«Наша улица»</w:t>
            </w:r>
          </w:p>
          <w:p w:rsidR="007422E4" w:rsidRPr="007422E4" w:rsidRDefault="007422E4" w:rsidP="007422E4">
            <w:pPr>
              <w:numPr>
                <w:ilvl w:val="0"/>
                <w:numId w:val="2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тематических мультфильмов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2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воспитателя о правилах поведения на железной дороге</w:t>
            </w:r>
          </w:p>
          <w:p w:rsidR="007422E4" w:rsidRPr="007422E4" w:rsidRDefault="007422E4" w:rsidP="007422E4">
            <w:pPr>
              <w:numPr>
                <w:ilvl w:val="0"/>
                <w:numId w:val="2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"Парные картинки", "Оцени поступок"</w:t>
            </w:r>
          </w:p>
          <w:p w:rsidR="007422E4" w:rsidRPr="007422E4" w:rsidRDefault="007422E4" w:rsidP="007422E4">
            <w:pPr>
              <w:numPr>
                <w:ilvl w:val="0"/>
                <w:numId w:val="2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ы Чернякова В. "Машинист"</w:t>
            </w:r>
          </w:p>
          <w:p w:rsidR="007422E4" w:rsidRPr="007422E4" w:rsidRDefault="007422E4" w:rsidP="007422E4">
            <w:pPr>
              <w:numPr>
                <w:ilvl w:val="0"/>
                <w:numId w:val="2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: Дорохов А. «Шлагбаум»</w:t>
            </w:r>
          </w:p>
          <w:p w:rsidR="007422E4" w:rsidRPr="007422E4" w:rsidRDefault="007422E4" w:rsidP="007422E4">
            <w:pPr>
              <w:numPr>
                <w:ilvl w:val="0"/>
                <w:numId w:val="2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ая игра "Путешествие на поезде"</w:t>
            </w:r>
          </w:p>
          <w:p w:rsidR="007422E4" w:rsidRPr="007422E4" w:rsidRDefault="007422E4" w:rsidP="007422E4">
            <w:pPr>
              <w:numPr>
                <w:ilvl w:val="0"/>
                <w:numId w:val="2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изображением поезда и железной дороги</w:t>
            </w:r>
          </w:p>
          <w:p w:rsidR="007422E4" w:rsidRPr="007422E4" w:rsidRDefault="007422E4" w:rsidP="007422E4">
            <w:pPr>
              <w:numPr>
                <w:ilvl w:val="0"/>
                <w:numId w:val="2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"Культура поведения в общественном транспорте"</w:t>
            </w:r>
          </w:p>
          <w:p w:rsidR="007422E4" w:rsidRPr="007422E4" w:rsidRDefault="007422E4" w:rsidP="007422E4">
            <w:pPr>
              <w:numPr>
                <w:ilvl w:val="0"/>
                <w:numId w:val="2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авилах поведения на остановке общественного транспорта</w:t>
            </w:r>
          </w:p>
          <w:p w:rsidR="007422E4" w:rsidRPr="007422E4" w:rsidRDefault="007422E4" w:rsidP="007422E4">
            <w:pPr>
              <w:numPr>
                <w:ilvl w:val="0"/>
                <w:numId w:val="2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стихов и загадок о железнодорожном транспорте</w:t>
            </w:r>
          </w:p>
          <w:p w:rsidR="007422E4" w:rsidRPr="007422E4" w:rsidRDefault="007422E4" w:rsidP="007422E4">
            <w:pPr>
              <w:numPr>
                <w:ilvl w:val="0"/>
                <w:numId w:val="2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правилах поведения на железной дороге</w:t>
            </w:r>
          </w:p>
          <w:p w:rsidR="007422E4" w:rsidRPr="007422E4" w:rsidRDefault="007422E4" w:rsidP="007422E4">
            <w:pPr>
              <w:numPr>
                <w:ilvl w:val="0"/>
                <w:numId w:val="2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. Сделаем железную дорогу</w:t>
            </w:r>
          </w:p>
          <w:p w:rsidR="007422E4" w:rsidRPr="007422E4" w:rsidRDefault="007422E4" w:rsidP="007422E4">
            <w:pPr>
              <w:numPr>
                <w:ilvl w:val="0"/>
                <w:numId w:val="2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 развитие координации движения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2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 рисование знаков, сопутствующих железной дороге</w:t>
            </w:r>
          </w:p>
          <w:p w:rsidR="007422E4" w:rsidRPr="007422E4" w:rsidRDefault="007422E4" w:rsidP="007422E4">
            <w:pPr>
              <w:numPr>
                <w:ilvl w:val="0"/>
                <w:numId w:val="2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Что сначала – что потом», «Какой светофор правильный»</w:t>
            </w:r>
          </w:p>
          <w:p w:rsidR="007422E4" w:rsidRPr="007422E4" w:rsidRDefault="007422E4" w:rsidP="007422E4">
            <w:pPr>
              <w:numPr>
                <w:ilvl w:val="0"/>
                <w:numId w:val="2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: Гальперштейн «Трамвай и его друзья»</w:t>
            </w:r>
          </w:p>
          <w:p w:rsidR="007422E4" w:rsidRPr="007422E4" w:rsidRDefault="007422E4" w:rsidP="007422E4">
            <w:pPr>
              <w:numPr>
                <w:ilvl w:val="0"/>
                <w:numId w:val="2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знаков, сопутствующих железной дороге их рисование</w:t>
            </w:r>
          </w:p>
          <w:p w:rsidR="007422E4" w:rsidRPr="007422E4" w:rsidRDefault="007422E4" w:rsidP="007422E4">
            <w:pPr>
              <w:numPr>
                <w:ilvl w:val="0"/>
                <w:numId w:val="2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«Железнодорожный транспорт»</w:t>
            </w:r>
          </w:p>
          <w:p w:rsidR="007422E4" w:rsidRPr="007422E4" w:rsidRDefault="007422E4" w:rsidP="007422E4">
            <w:pPr>
              <w:numPr>
                <w:ilvl w:val="0"/>
                <w:numId w:val="2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Мы едем на поезде»</w:t>
            </w:r>
          </w:p>
          <w:p w:rsidR="007422E4" w:rsidRPr="007422E4" w:rsidRDefault="007422E4" w:rsidP="007422E4">
            <w:pPr>
              <w:numPr>
                <w:ilvl w:val="0"/>
                <w:numId w:val="2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Не промахнись», «Попади в цель»</w:t>
            </w:r>
          </w:p>
          <w:p w:rsidR="007422E4" w:rsidRPr="007422E4" w:rsidRDefault="007422E4" w:rsidP="007422E4">
            <w:pPr>
              <w:numPr>
                <w:ilvl w:val="0"/>
                <w:numId w:val="2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: Т. Александрова «Трехцветик»</w:t>
            </w:r>
          </w:p>
          <w:p w:rsidR="007422E4" w:rsidRPr="007422E4" w:rsidRDefault="007422E4" w:rsidP="007422E4">
            <w:pPr>
              <w:numPr>
                <w:ilvl w:val="0"/>
                <w:numId w:val="2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ая игра «Автопарк»</w:t>
            </w:r>
          </w:p>
          <w:p w:rsidR="007422E4" w:rsidRPr="007422E4" w:rsidRDefault="007422E4" w:rsidP="007422E4">
            <w:pPr>
              <w:numPr>
                <w:ilvl w:val="0"/>
                <w:numId w:val="2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ы Мусякина Л. «Шофер»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2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и беседа о гужевом транспорте</w:t>
            </w:r>
          </w:p>
          <w:p w:rsidR="007422E4" w:rsidRPr="007422E4" w:rsidRDefault="007422E4" w:rsidP="007422E4">
            <w:pPr>
              <w:numPr>
                <w:ilvl w:val="0"/>
                <w:numId w:val="2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Гонки на упряжках», «Лошадки», «Соревнование упряжек»</w:t>
            </w:r>
          </w:p>
          <w:p w:rsidR="007422E4" w:rsidRPr="007422E4" w:rsidRDefault="007422E4" w:rsidP="007422E4">
            <w:pPr>
              <w:numPr>
                <w:ilvl w:val="0"/>
                <w:numId w:val="2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: животные, используемые в виде тягловой силы</w:t>
            </w:r>
          </w:p>
          <w:p w:rsidR="007422E4" w:rsidRPr="007422E4" w:rsidRDefault="007422E4" w:rsidP="007422E4">
            <w:pPr>
              <w:numPr>
                <w:ilvl w:val="0"/>
                <w:numId w:val="2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 Чего не стало?», «Что гудит», «Найди ошибку»</w:t>
            </w:r>
          </w:p>
          <w:p w:rsidR="007422E4" w:rsidRPr="007422E4" w:rsidRDefault="007422E4" w:rsidP="007422E4">
            <w:pPr>
              <w:numPr>
                <w:ilvl w:val="0"/>
                <w:numId w:val="2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ая игра « Диспетчер»</w:t>
            </w:r>
          </w:p>
          <w:p w:rsidR="007422E4" w:rsidRPr="007422E4" w:rsidRDefault="007422E4" w:rsidP="007422E4">
            <w:pPr>
              <w:numPr>
                <w:ilvl w:val="0"/>
                <w:numId w:val="2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ашивание рисунков животных, используемых в гужевом </w:t>
            </w: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е</w:t>
            </w:r>
          </w:p>
          <w:p w:rsidR="007422E4" w:rsidRPr="007422E4" w:rsidRDefault="007422E4" w:rsidP="007422E4">
            <w:pPr>
              <w:numPr>
                <w:ilvl w:val="0"/>
                <w:numId w:val="2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Знаки сопутствующие железной дороге»</w:t>
            </w:r>
          </w:p>
          <w:p w:rsidR="007422E4" w:rsidRPr="007422E4" w:rsidRDefault="007422E4" w:rsidP="007422E4">
            <w:pPr>
              <w:numPr>
                <w:ilvl w:val="0"/>
                <w:numId w:val="2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настольном перекрёстке</w:t>
            </w:r>
          </w:p>
          <w:p w:rsidR="007422E4" w:rsidRPr="007422E4" w:rsidRDefault="007422E4" w:rsidP="007422E4">
            <w:pPr>
              <w:numPr>
                <w:ilvl w:val="0"/>
                <w:numId w:val="2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тематических мультфильмов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3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из рассказа Е. Чарушина «Как лошадка зверей катала»</w:t>
            </w:r>
          </w:p>
          <w:p w:rsidR="007422E4" w:rsidRPr="007422E4" w:rsidRDefault="007422E4" w:rsidP="007422E4">
            <w:pPr>
              <w:numPr>
                <w:ilvl w:val="0"/>
                <w:numId w:val="3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з цветной бумаги с использованием шаблонов аппликации лошадки. </w:t>
            </w:r>
          </w:p>
          <w:p w:rsidR="007422E4" w:rsidRPr="007422E4" w:rsidRDefault="007422E4" w:rsidP="007422E4">
            <w:pPr>
              <w:numPr>
                <w:ilvl w:val="0"/>
                <w:numId w:val="3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Светофор», «Парные картинки», «Хорошо – плохо», «Что неправильно?»</w:t>
            </w:r>
          </w:p>
          <w:p w:rsidR="007422E4" w:rsidRPr="007422E4" w:rsidRDefault="007422E4" w:rsidP="007422E4">
            <w:pPr>
              <w:numPr>
                <w:ilvl w:val="0"/>
                <w:numId w:val="3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настольном перекрёстке </w:t>
            </w:r>
          </w:p>
          <w:p w:rsidR="007422E4" w:rsidRPr="007422E4" w:rsidRDefault="007422E4" w:rsidP="007422E4">
            <w:pPr>
              <w:numPr>
                <w:ilvl w:val="0"/>
                <w:numId w:val="3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Гонки в парах»</w:t>
            </w:r>
          </w:p>
          <w:p w:rsidR="007422E4" w:rsidRPr="007422E4" w:rsidRDefault="007422E4" w:rsidP="007422E4">
            <w:pPr>
              <w:numPr>
                <w:ilvl w:val="0"/>
                <w:numId w:val="3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ая игра «На корабле»</w:t>
            </w:r>
          </w:p>
          <w:p w:rsidR="007422E4" w:rsidRPr="007422E4" w:rsidRDefault="007422E4" w:rsidP="007422E4">
            <w:pPr>
              <w:numPr>
                <w:ilvl w:val="0"/>
                <w:numId w:val="3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: Вольский А. «Запомни, юный пешеход!»</w:t>
            </w:r>
          </w:p>
          <w:p w:rsidR="007422E4" w:rsidRPr="007422E4" w:rsidRDefault="007422E4" w:rsidP="007422E4">
            <w:pPr>
              <w:numPr>
                <w:ilvl w:val="0"/>
                <w:numId w:val="3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льный спектакль «Происшествие в лесу»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3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к остановке</w:t>
            </w:r>
          </w:p>
          <w:p w:rsidR="007422E4" w:rsidRPr="007422E4" w:rsidRDefault="007422E4" w:rsidP="007422E4">
            <w:pPr>
              <w:numPr>
                <w:ilvl w:val="0"/>
                <w:numId w:val="3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: Боровая Е. «Забыли нарисовать» Обсуждение рассказа</w:t>
            </w:r>
          </w:p>
          <w:p w:rsidR="007422E4" w:rsidRPr="007422E4" w:rsidRDefault="007422E4" w:rsidP="007422E4">
            <w:pPr>
              <w:numPr>
                <w:ilvl w:val="0"/>
                <w:numId w:val="3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Стоп», «Автобус»</w:t>
            </w:r>
          </w:p>
          <w:p w:rsidR="007422E4" w:rsidRPr="007422E4" w:rsidRDefault="007422E4" w:rsidP="007422E4">
            <w:pPr>
              <w:numPr>
                <w:ilvl w:val="0"/>
                <w:numId w:val="3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Грузовой автомобиль»</w:t>
            </w:r>
          </w:p>
          <w:p w:rsidR="007422E4" w:rsidRPr="007422E4" w:rsidRDefault="007422E4" w:rsidP="007422E4">
            <w:pPr>
              <w:numPr>
                <w:ilvl w:val="0"/>
                <w:numId w:val="3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различных видов транспорта</w:t>
            </w:r>
          </w:p>
          <w:p w:rsidR="007422E4" w:rsidRPr="007422E4" w:rsidRDefault="007422E4" w:rsidP="007422E4">
            <w:pPr>
              <w:numPr>
                <w:ilvl w:val="0"/>
                <w:numId w:val="3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акетом улицы</w:t>
            </w:r>
          </w:p>
          <w:p w:rsidR="007422E4" w:rsidRPr="007422E4" w:rsidRDefault="007422E4" w:rsidP="007422E4">
            <w:pPr>
              <w:numPr>
                <w:ilvl w:val="0"/>
                <w:numId w:val="3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: Маршак С. «Пострадал он не в атаке»</w:t>
            </w:r>
          </w:p>
          <w:p w:rsidR="007422E4" w:rsidRPr="007422E4" w:rsidRDefault="007422E4" w:rsidP="007422E4">
            <w:pPr>
              <w:numPr>
                <w:ilvl w:val="0"/>
                <w:numId w:val="3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ывание загадок о транспорте</w:t>
            </w:r>
          </w:p>
          <w:p w:rsidR="007422E4" w:rsidRPr="007422E4" w:rsidRDefault="007422E4" w:rsidP="007422E4">
            <w:pPr>
              <w:numPr>
                <w:ilvl w:val="0"/>
                <w:numId w:val="3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«На перекрестках и площадях»</w:t>
            </w:r>
          </w:p>
          <w:p w:rsidR="007422E4" w:rsidRPr="007422E4" w:rsidRDefault="007422E4" w:rsidP="007422E4">
            <w:pPr>
              <w:numPr>
                <w:ilvl w:val="0"/>
                <w:numId w:val="3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 Рассматривание иллюстраций с изображением улицы с перекрестками.</w:t>
            </w:r>
          </w:p>
          <w:p w:rsidR="007422E4" w:rsidRPr="007422E4" w:rsidRDefault="007422E4" w:rsidP="007422E4">
            <w:pPr>
              <w:numPr>
                <w:ilvl w:val="0"/>
                <w:numId w:val="3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Куда спешат машины?»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3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ок улицы с перекрестком. Беседа по картинке</w:t>
            </w:r>
          </w:p>
          <w:p w:rsidR="007422E4" w:rsidRPr="007422E4" w:rsidRDefault="007422E4" w:rsidP="007422E4">
            <w:pPr>
              <w:numPr>
                <w:ilvl w:val="0"/>
                <w:numId w:val="3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 о светофоре</w:t>
            </w:r>
          </w:p>
          <w:p w:rsidR="007422E4" w:rsidRPr="007422E4" w:rsidRDefault="007422E4" w:rsidP="007422E4">
            <w:pPr>
              <w:numPr>
                <w:ilvl w:val="0"/>
                <w:numId w:val="3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о светофоре</w:t>
            </w:r>
          </w:p>
          <w:p w:rsidR="007422E4" w:rsidRPr="007422E4" w:rsidRDefault="007422E4" w:rsidP="007422E4">
            <w:pPr>
              <w:numPr>
                <w:ilvl w:val="0"/>
                <w:numId w:val="3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Игра светофор», «Найди отличия», «Что лишнее?»</w:t>
            </w:r>
          </w:p>
          <w:p w:rsidR="007422E4" w:rsidRPr="007422E4" w:rsidRDefault="007422E4" w:rsidP="007422E4">
            <w:pPr>
              <w:numPr>
                <w:ilvl w:val="0"/>
                <w:numId w:val="3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и загадок о велосипеде</w:t>
            </w:r>
          </w:p>
          <w:p w:rsidR="007422E4" w:rsidRPr="007422E4" w:rsidRDefault="007422E4" w:rsidP="007422E4">
            <w:pPr>
              <w:numPr>
                <w:ilvl w:val="0"/>
                <w:numId w:val="3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: «Улица села»</w:t>
            </w:r>
          </w:p>
          <w:p w:rsidR="007422E4" w:rsidRPr="007422E4" w:rsidRDefault="007422E4" w:rsidP="007422E4">
            <w:pPr>
              <w:numPr>
                <w:ilvl w:val="0"/>
                <w:numId w:val="3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авилах поведения в общественном транспорте </w:t>
            </w:r>
          </w:p>
          <w:p w:rsidR="007422E4" w:rsidRPr="007422E4" w:rsidRDefault="007422E4" w:rsidP="007422E4">
            <w:pPr>
              <w:numPr>
                <w:ilvl w:val="0"/>
                <w:numId w:val="3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ы с макетом дороги. Закрепить знания о двустороннем движении на дороге. </w:t>
            </w:r>
          </w:p>
          <w:p w:rsidR="007422E4" w:rsidRPr="007422E4" w:rsidRDefault="007422E4" w:rsidP="007422E4">
            <w:pPr>
              <w:numPr>
                <w:ilvl w:val="0"/>
                <w:numId w:val="3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ая игра «Едем в гости»</w:t>
            </w:r>
          </w:p>
          <w:p w:rsidR="007422E4" w:rsidRPr="007422E4" w:rsidRDefault="007422E4" w:rsidP="007422E4">
            <w:pPr>
              <w:numPr>
                <w:ilvl w:val="0"/>
                <w:numId w:val="3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движением машин вблизи детского сада</w:t>
            </w:r>
          </w:p>
          <w:p w:rsidR="007422E4" w:rsidRPr="007422E4" w:rsidRDefault="007422E4" w:rsidP="007422E4">
            <w:pPr>
              <w:numPr>
                <w:ilvl w:val="0"/>
                <w:numId w:val="3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тематических мультфильмов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3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различных видах переходов через дорогу</w:t>
            </w:r>
          </w:p>
          <w:p w:rsidR="007422E4" w:rsidRPr="007422E4" w:rsidRDefault="007422E4" w:rsidP="007422E4">
            <w:pPr>
              <w:numPr>
                <w:ilvl w:val="0"/>
                <w:numId w:val="3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облемных ситуаций на макете улицы</w:t>
            </w:r>
          </w:p>
          <w:p w:rsidR="007422E4" w:rsidRPr="007422E4" w:rsidRDefault="007422E4" w:rsidP="007422E4">
            <w:pPr>
              <w:numPr>
                <w:ilvl w:val="0"/>
                <w:numId w:val="3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Цветные автомобили»</w:t>
            </w:r>
          </w:p>
          <w:p w:rsidR="007422E4" w:rsidRPr="007422E4" w:rsidRDefault="007422E4" w:rsidP="007422E4">
            <w:pPr>
              <w:numPr>
                <w:ilvl w:val="0"/>
                <w:numId w:val="3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авилах перехода улиц с одно и двусторонним движением</w:t>
            </w:r>
          </w:p>
          <w:p w:rsidR="007422E4" w:rsidRPr="007422E4" w:rsidRDefault="007422E4" w:rsidP="007422E4">
            <w:pPr>
              <w:numPr>
                <w:ilvl w:val="0"/>
                <w:numId w:val="3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макетом улицы. Перекресток</w:t>
            </w:r>
          </w:p>
          <w:p w:rsidR="007422E4" w:rsidRPr="007422E4" w:rsidRDefault="007422E4" w:rsidP="007422E4">
            <w:pPr>
              <w:numPr>
                <w:ilvl w:val="0"/>
                <w:numId w:val="3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 о видах транспорта</w:t>
            </w:r>
          </w:p>
          <w:p w:rsidR="007422E4" w:rsidRPr="007422E4" w:rsidRDefault="007422E4" w:rsidP="007422E4">
            <w:pPr>
              <w:numPr>
                <w:ilvl w:val="0"/>
                <w:numId w:val="3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трибутов, необходимых постовому</w:t>
            </w:r>
          </w:p>
          <w:p w:rsidR="007422E4" w:rsidRPr="007422E4" w:rsidRDefault="007422E4" w:rsidP="007422E4">
            <w:pPr>
              <w:numPr>
                <w:ilvl w:val="0"/>
                <w:numId w:val="3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Машины спешат на помощь»</w:t>
            </w:r>
          </w:p>
          <w:p w:rsidR="007422E4" w:rsidRPr="007422E4" w:rsidRDefault="007422E4" w:rsidP="007422E4">
            <w:pPr>
              <w:numPr>
                <w:ilvl w:val="0"/>
                <w:numId w:val="3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Маршака «Мяч»</w:t>
            </w:r>
          </w:p>
          <w:p w:rsidR="007422E4" w:rsidRPr="007422E4" w:rsidRDefault="007422E4" w:rsidP="007422E4">
            <w:pPr>
              <w:numPr>
                <w:ilvl w:val="0"/>
                <w:numId w:val="3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Кто лучше знает правила дорожного движения?»</w:t>
            </w:r>
          </w:p>
          <w:p w:rsidR="007422E4" w:rsidRPr="007422E4" w:rsidRDefault="007422E4" w:rsidP="007422E4">
            <w:pPr>
              <w:numPr>
                <w:ilvl w:val="0"/>
                <w:numId w:val="3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Д «Правила поведения на улицах и дорогах. Переход улиц и дорог»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3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автобуса и троллейбуса</w:t>
            </w:r>
          </w:p>
          <w:p w:rsidR="007422E4" w:rsidRPr="007422E4" w:rsidRDefault="007422E4" w:rsidP="007422E4">
            <w:pPr>
              <w:numPr>
                <w:ilvl w:val="0"/>
                <w:numId w:val="3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макетом улицы </w:t>
            </w:r>
          </w:p>
          <w:p w:rsidR="007422E4" w:rsidRPr="007422E4" w:rsidRDefault="007422E4" w:rsidP="007422E4">
            <w:pPr>
              <w:numPr>
                <w:ilvl w:val="0"/>
                <w:numId w:val="3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Переведи малыша через дорогу»</w:t>
            </w:r>
          </w:p>
          <w:p w:rsidR="007422E4" w:rsidRPr="007422E4" w:rsidRDefault="007422E4" w:rsidP="007422E4">
            <w:pPr>
              <w:numPr>
                <w:ilvl w:val="0"/>
                <w:numId w:val="3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мелками на асфальте различных видов транспорта</w:t>
            </w:r>
          </w:p>
          <w:p w:rsidR="007422E4" w:rsidRPr="007422E4" w:rsidRDefault="007422E4" w:rsidP="007422E4">
            <w:pPr>
              <w:numPr>
                <w:ilvl w:val="0"/>
                <w:numId w:val="3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 ролевая игра «Поездка на автобусе»</w:t>
            </w:r>
          </w:p>
          <w:p w:rsidR="007422E4" w:rsidRPr="007422E4" w:rsidRDefault="007422E4" w:rsidP="007422E4">
            <w:pPr>
              <w:numPr>
                <w:ilvl w:val="0"/>
                <w:numId w:val="3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ановка знаков, обозначающих пешеходный переход</w:t>
            </w:r>
          </w:p>
          <w:p w:rsidR="007422E4" w:rsidRPr="007422E4" w:rsidRDefault="007422E4" w:rsidP="007422E4">
            <w:pPr>
              <w:numPr>
                <w:ilvl w:val="0"/>
                <w:numId w:val="3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Зеркало», «Мы – водители»</w:t>
            </w:r>
          </w:p>
          <w:p w:rsidR="007422E4" w:rsidRPr="007422E4" w:rsidRDefault="007422E4" w:rsidP="007422E4">
            <w:pPr>
              <w:numPr>
                <w:ilvl w:val="0"/>
                <w:numId w:val="3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алочками на песке дорожных знаков</w:t>
            </w:r>
          </w:p>
          <w:p w:rsidR="007422E4" w:rsidRPr="007422E4" w:rsidRDefault="007422E4" w:rsidP="007422E4">
            <w:pPr>
              <w:numPr>
                <w:ilvl w:val="0"/>
                <w:numId w:val="3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тематических мультфильмов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3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 и наблюдение за работой светофора</w:t>
            </w:r>
          </w:p>
          <w:p w:rsidR="007422E4" w:rsidRPr="007422E4" w:rsidRDefault="007422E4" w:rsidP="007422E4">
            <w:pPr>
              <w:numPr>
                <w:ilvl w:val="0"/>
                <w:numId w:val="3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Цветные автомобили»</w:t>
            </w:r>
          </w:p>
          <w:p w:rsidR="007422E4" w:rsidRPr="007422E4" w:rsidRDefault="007422E4" w:rsidP="007422E4">
            <w:pPr>
              <w:numPr>
                <w:ilvl w:val="0"/>
                <w:numId w:val="3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на площадке с разметкой </w:t>
            </w:r>
          </w:p>
          <w:p w:rsidR="007422E4" w:rsidRPr="007422E4" w:rsidRDefault="007422E4" w:rsidP="007422E4">
            <w:pPr>
              <w:numPr>
                <w:ilvl w:val="0"/>
                <w:numId w:val="3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Что не так?»</w:t>
            </w:r>
          </w:p>
          <w:p w:rsidR="007422E4" w:rsidRPr="007422E4" w:rsidRDefault="007422E4" w:rsidP="007422E4">
            <w:pPr>
              <w:numPr>
                <w:ilvl w:val="0"/>
                <w:numId w:val="3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акетом улицы. </w:t>
            </w:r>
          </w:p>
          <w:p w:rsidR="007422E4" w:rsidRPr="007422E4" w:rsidRDefault="007422E4" w:rsidP="007422E4">
            <w:pPr>
              <w:numPr>
                <w:ilvl w:val="0"/>
                <w:numId w:val="3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облемных ситуаций</w:t>
            </w:r>
          </w:p>
          <w:p w:rsidR="007422E4" w:rsidRPr="007422E4" w:rsidRDefault="007422E4" w:rsidP="007422E4">
            <w:pPr>
              <w:numPr>
                <w:ilvl w:val="0"/>
                <w:numId w:val="3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ая игра «Путешествие на корабле»</w:t>
            </w:r>
          </w:p>
          <w:p w:rsidR="007422E4" w:rsidRPr="007422E4" w:rsidRDefault="007422E4" w:rsidP="007422E4">
            <w:pPr>
              <w:numPr>
                <w:ilvl w:val="0"/>
                <w:numId w:val="3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отр кукольных спектаклей «Уважайте светофор»</w:t>
            </w:r>
          </w:p>
        </w:tc>
      </w:tr>
    </w:tbl>
    <w:p w:rsidR="007422E4" w:rsidRPr="007422E4" w:rsidRDefault="007422E4" w:rsidP="007422E4">
      <w:pPr>
        <w:shd w:val="clear" w:color="auto" w:fill="FFFFFF"/>
        <w:spacing w:after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p w:rsidR="007422E4" w:rsidRPr="007422E4" w:rsidRDefault="007422E4" w:rsidP="007422E4">
      <w:pPr>
        <w:shd w:val="clear" w:color="auto" w:fill="FFFFFF"/>
        <w:spacing w:after="1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ршая группа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77"/>
        <w:gridCol w:w="8308"/>
      </w:tblGrid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3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едупреждающих знаках</w:t>
            </w:r>
          </w:p>
          <w:p w:rsidR="007422E4" w:rsidRPr="007422E4" w:rsidRDefault="007422E4" w:rsidP="007422E4">
            <w:pPr>
              <w:numPr>
                <w:ilvl w:val="0"/>
                <w:numId w:val="3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Н. Извековой «Как веселые человечки учили дорожную азбуку», Михалков С. «Шагая осторожно»</w:t>
            </w:r>
          </w:p>
          <w:p w:rsidR="007422E4" w:rsidRPr="007422E4" w:rsidRDefault="007422E4" w:rsidP="007422E4">
            <w:pPr>
              <w:numPr>
                <w:ilvl w:val="0"/>
                <w:numId w:val="3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. Наблюдение за движением транспорта </w:t>
            </w:r>
          </w:p>
          <w:p w:rsidR="007422E4" w:rsidRPr="007422E4" w:rsidRDefault="007422E4" w:rsidP="007422E4">
            <w:pPr>
              <w:numPr>
                <w:ilvl w:val="0"/>
                <w:numId w:val="3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знаков «Скользкая дорога», Железнодорожный переезд без шлагбаума» и др. , «Дорожные работы», «Железнодорожный переезд со шлагбаумом»</w:t>
            </w:r>
          </w:p>
          <w:p w:rsidR="007422E4" w:rsidRPr="007422E4" w:rsidRDefault="007422E4" w:rsidP="007422E4">
            <w:pPr>
              <w:numPr>
                <w:ilvl w:val="0"/>
                <w:numId w:val="3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работой водителя</w:t>
            </w:r>
          </w:p>
          <w:p w:rsidR="007422E4" w:rsidRPr="007422E4" w:rsidRDefault="007422E4" w:rsidP="007422E4">
            <w:pPr>
              <w:numPr>
                <w:ilvl w:val="0"/>
                <w:numId w:val="3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Найди отличия», «Прогулка по селу»</w:t>
            </w:r>
          </w:p>
          <w:p w:rsidR="007422E4" w:rsidRPr="007422E4" w:rsidRDefault="007422E4" w:rsidP="007422E4">
            <w:pPr>
              <w:numPr>
                <w:ilvl w:val="0"/>
                <w:numId w:val="3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Стоп»</w:t>
            </w:r>
          </w:p>
          <w:p w:rsidR="007422E4" w:rsidRPr="007422E4" w:rsidRDefault="007422E4" w:rsidP="007422E4">
            <w:pPr>
              <w:numPr>
                <w:ilvl w:val="0"/>
                <w:numId w:val="3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опасных условиях дороги</w:t>
            </w:r>
          </w:p>
          <w:p w:rsidR="007422E4" w:rsidRPr="007422E4" w:rsidRDefault="007422E4" w:rsidP="007422E4">
            <w:pPr>
              <w:numPr>
                <w:ilvl w:val="0"/>
                <w:numId w:val="3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грывание ситуаций на настольном перекрестке</w:t>
            </w:r>
          </w:p>
          <w:p w:rsidR="007422E4" w:rsidRPr="007422E4" w:rsidRDefault="007422E4" w:rsidP="007422E4">
            <w:pPr>
              <w:numPr>
                <w:ilvl w:val="0"/>
                <w:numId w:val="3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йка легковых машин из конструктора «Лего»</w:t>
            </w:r>
          </w:p>
          <w:p w:rsidR="007422E4" w:rsidRPr="007422E4" w:rsidRDefault="007422E4" w:rsidP="007422E4">
            <w:pPr>
              <w:numPr>
                <w:ilvl w:val="0"/>
                <w:numId w:val="3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«Дорога, транспорт, пешеход»</w:t>
            </w:r>
          </w:p>
          <w:p w:rsidR="007422E4" w:rsidRPr="007422E4" w:rsidRDefault="007422E4" w:rsidP="007422E4">
            <w:pPr>
              <w:numPr>
                <w:ilvl w:val="0"/>
                <w:numId w:val="3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развлечение. «Азбука безопасности»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3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Кто лучше знает правила дорожного движения»</w:t>
            </w:r>
          </w:p>
          <w:p w:rsidR="007422E4" w:rsidRPr="007422E4" w:rsidRDefault="007422E4" w:rsidP="007422E4">
            <w:pPr>
              <w:numPr>
                <w:ilvl w:val="0"/>
                <w:numId w:val="3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Кто быстрее провезет машину по дорожке?»</w:t>
            </w:r>
          </w:p>
          <w:p w:rsidR="007422E4" w:rsidRPr="007422E4" w:rsidRDefault="007422E4" w:rsidP="007422E4">
            <w:pPr>
              <w:numPr>
                <w:ilvl w:val="0"/>
                <w:numId w:val="3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едупреждающих знаках</w:t>
            </w:r>
          </w:p>
          <w:p w:rsidR="007422E4" w:rsidRPr="007422E4" w:rsidRDefault="007422E4" w:rsidP="007422E4">
            <w:pPr>
              <w:numPr>
                <w:ilvl w:val="0"/>
                <w:numId w:val="3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ые игры «Водители»</w:t>
            </w:r>
          </w:p>
          <w:p w:rsidR="007422E4" w:rsidRPr="007422E4" w:rsidRDefault="007422E4" w:rsidP="007422E4">
            <w:pPr>
              <w:numPr>
                <w:ilvl w:val="0"/>
                <w:numId w:val="3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акетом улицы. Расстановка дорожных знаков</w:t>
            </w:r>
          </w:p>
          <w:p w:rsidR="007422E4" w:rsidRPr="007422E4" w:rsidRDefault="007422E4" w:rsidP="007422E4">
            <w:pPr>
              <w:numPr>
                <w:ilvl w:val="0"/>
                <w:numId w:val="3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Что не так?»</w:t>
            </w:r>
          </w:p>
          <w:p w:rsidR="007422E4" w:rsidRPr="007422E4" w:rsidRDefault="007422E4" w:rsidP="007422E4">
            <w:pPr>
              <w:numPr>
                <w:ilvl w:val="0"/>
                <w:numId w:val="3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: Дмоховский А. «Чудесный островок»</w:t>
            </w:r>
          </w:p>
          <w:p w:rsidR="007422E4" w:rsidRPr="007422E4" w:rsidRDefault="007422E4" w:rsidP="007422E4">
            <w:pPr>
              <w:numPr>
                <w:ilvl w:val="0"/>
                <w:numId w:val="3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дорожных знаков из картона для игры с макетом улицы.</w:t>
            </w:r>
          </w:p>
          <w:p w:rsidR="007422E4" w:rsidRPr="007422E4" w:rsidRDefault="007422E4" w:rsidP="007422E4">
            <w:pPr>
              <w:numPr>
                <w:ilvl w:val="0"/>
                <w:numId w:val="3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 рисование знаков дорожного движения</w:t>
            </w:r>
          </w:p>
          <w:p w:rsidR="007422E4" w:rsidRPr="007422E4" w:rsidRDefault="007422E4" w:rsidP="007422E4">
            <w:pPr>
              <w:numPr>
                <w:ilvl w:val="0"/>
                <w:numId w:val="3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"Знаки, предупреждающие водителя об опасности на дороге"</w:t>
            </w:r>
          </w:p>
          <w:p w:rsidR="007422E4" w:rsidRPr="007422E4" w:rsidRDefault="007422E4" w:rsidP="007422E4">
            <w:pPr>
              <w:numPr>
                <w:ilvl w:val="0"/>
                <w:numId w:val="3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маршрута «Дом – детский сад»</w:t>
            </w:r>
          </w:p>
          <w:p w:rsidR="007422E4" w:rsidRPr="007422E4" w:rsidRDefault="007422E4" w:rsidP="007422E4">
            <w:pPr>
              <w:numPr>
                <w:ilvl w:val="0"/>
                <w:numId w:val="3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. Закрепление умений соблюдать правила поведения на улице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3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 с изображением грузовых и легковых автомобилей</w:t>
            </w:r>
          </w:p>
          <w:p w:rsidR="007422E4" w:rsidRPr="007422E4" w:rsidRDefault="007422E4" w:rsidP="007422E4">
            <w:pPr>
              <w:numPr>
                <w:ilvl w:val="0"/>
                <w:numId w:val="3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дактические игры «Улица города», «Что лишнее»</w:t>
            </w:r>
          </w:p>
          <w:p w:rsidR="007422E4" w:rsidRPr="007422E4" w:rsidRDefault="007422E4" w:rsidP="007422E4">
            <w:pPr>
              <w:numPr>
                <w:ilvl w:val="0"/>
                <w:numId w:val="3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йка различных видов машин из конструктора «Лего», обыгрывание</w:t>
            </w:r>
          </w:p>
          <w:p w:rsidR="007422E4" w:rsidRPr="007422E4" w:rsidRDefault="007422E4" w:rsidP="007422E4">
            <w:pPr>
              <w:numPr>
                <w:ilvl w:val="0"/>
                <w:numId w:val="3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грузового и легкового автомобиля. </w:t>
            </w:r>
          </w:p>
          <w:p w:rsidR="007422E4" w:rsidRPr="007422E4" w:rsidRDefault="007422E4" w:rsidP="007422E4">
            <w:pPr>
              <w:numPr>
                <w:ilvl w:val="0"/>
                <w:numId w:val="3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запрещающими знаками</w:t>
            </w:r>
          </w:p>
          <w:p w:rsidR="007422E4" w:rsidRPr="007422E4" w:rsidRDefault="007422E4" w:rsidP="007422E4">
            <w:pPr>
              <w:numPr>
                <w:ilvl w:val="0"/>
                <w:numId w:val="3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«Поведение детей на дорогах и улицах»</w:t>
            </w:r>
          </w:p>
          <w:p w:rsidR="007422E4" w:rsidRPr="007422E4" w:rsidRDefault="007422E4" w:rsidP="007422E4">
            <w:pPr>
              <w:numPr>
                <w:ilvl w:val="0"/>
                <w:numId w:val="3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акетом улицы. «Расставь правильно знаки»</w:t>
            </w:r>
          </w:p>
          <w:p w:rsidR="007422E4" w:rsidRPr="007422E4" w:rsidRDefault="007422E4" w:rsidP="007422E4">
            <w:pPr>
              <w:numPr>
                <w:ilvl w:val="0"/>
                <w:numId w:val="3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: С. Волков «Про правила движения»</w:t>
            </w:r>
          </w:p>
          <w:p w:rsidR="007422E4" w:rsidRPr="007422E4" w:rsidRDefault="007422E4" w:rsidP="007422E4">
            <w:pPr>
              <w:numPr>
                <w:ilvl w:val="0"/>
                <w:numId w:val="3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тгадывание загадок о специальных транспортных средствах. </w:t>
            </w:r>
          </w:p>
          <w:p w:rsidR="007422E4" w:rsidRPr="007422E4" w:rsidRDefault="007422E4" w:rsidP="007422E4">
            <w:pPr>
              <w:numPr>
                <w:ilvl w:val="0"/>
                <w:numId w:val="3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с макетом улицы</w:t>
            </w:r>
          </w:p>
          <w:p w:rsidR="007422E4" w:rsidRPr="007422E4" w:rsidRDefault="007422E4" w:rsidP="007422E4">
            <w:pPr>
              <w:numPr>
                <w:ilvl w:val="0"/>
                <w:numId w:val="3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жетная игра «Гараж»</w:t>
            </w:r>
          </w:p>
          <w:p w:rsidR="007422E4" w:rsidRPr="007422E4" w:rsidRDefault="007422E4" w:rsidP="007422E4">
            <w:pPr>
              <w:numPr>
                <w:ilvl w:val="0"/>
                <w:numId w:val="3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мотр мультфильмов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3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й досуг « В гостях у Светофорика»</w:t>
            </w:r>
          </w:p>
          <w:p w:rsidR="007422E4" w:rsidRPr="007422E4" w:rsidRDefault="007422E4" w:rsidP="007422E4">
            <w:pPr>
              <w:numPr>
                <w:ilvl w:val="0"/>
                <w:numId w:val="3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Три цвета»</w:t>
            </w:r>
          </w:p>
          <w:p w:rsidR="007422E4" w:rsidRPr="007422E4" w:rsidRDefault="007422E4" w:rsidP="007422E4">
            <w:pPr>
              <w:numPr>
                <w:ilvl w:val="0"/>
                <w:numId w:val="3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: Михалков С. «Велосипедист»</w:t>
            </w:r>
          </w:p>
          <w:p w:rsidR="007422E4" w:rsidRPr="007422E4" w:rsidRDefault="007422E4" w:rsidP="007422E4">
            <w:pPr>
              <w:numPr>
                <w:ilvl w:val="0"/>
                <w:numId w:val="3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Хорошо – плохо»</w:t>
            </w:r>
          </w:p>
          <w:p w:rsidR="007422E4" w:rsidRPr="007422E4" w:rsidRDefault="007422E4" w:rsidP="007422E4">
            <w:pPr>
              <w:numPr>
                <w:ilvl w:val="0"/>
                <w:numId w:val="3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авилах безопасной езды на велосипеде. </w:t>
            </w:r>
          </w:p>
          <w:p w:rsidR="007422E4" w:rsidRPr="007422E4" w:rsidRDefault="007422E4" w:rsidP="007422E4">
            <w:pPr>
              <w:numPr>
                <w:ilvl w:val="0"/>
                <w:numId w:val="3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акетом улицы. Обсудить места, безопасные для катания на велосипеде</w:t>
            </w:r>
          </w:p>
          <w:p w:rsidR="007422E4" w:rsidRPr="007422E4" w:rsidRDefault="007422E4" w:rsidP="007422E4">
            <w:pPr>
              <w:numPr>
                <w:ilvl w:val="0"/>
                <w:numId w:val="3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дорожных знаков «Велосипедная дорожка» </w:t>
            </w:r>
          </w:p>
          <w:p w:rsidR="007422E4" w:rsidRPr="007422E4" w:rsidRDefault="007422E4" w:rsidP="007422E4">
            <w:pPr>
              <w:numPr>
                <w:ilvl w:val="0"/>
                <w:numId w:val="3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 о велосипеде. </w:t>
            </w:r>
          </w:p>
          <w:p w:rsidR="007422E4" w:rsidRPr="007422E4" w:rsidRDefault="007422E4" w:rsidP="007422E4">
            <w:pPr>
              <w:numPr>
                <w:ilvl w:val="0"/>
                <w:numId w:val="3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правилам безопасной езды на велосипеде и самокате. </w:t>
            </w:r>
          </w:p>
          <w:p w:rsidR="007422E4" w:rsidRPr="007422E4" w:rsidRDefault="007422E4" w:rsidP="007422E4">
            <w:pPr>
              <w:numPr>
                <w:ilvl w:val="0"/>
                <w:numId w:val="3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стихов и загадок о велосипеде. </w:t>
            </w:r>
          </w:p>
          <w:p w:rsidR="007422E4" w:rsidRPr="007422E4" w:rsidRDefault="007422E4" w:rsidP="007422E4">
            <w:pPr>
              <w:numPr>
                <w:ilvl w:val="0"/>
                <w:numId w:val="3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«Велосипед и как им пользоваться»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4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знаков, регламентирующих движение велосипедистов для игр </w:t>
            </w:r>
          </w:p>
          <w:p w:rsidR="007422E4" w:rsidRPr="007422E4" w:rsidRDefault="007422E4" w:rsidP="007422E4">
            <w:pPr>
              <w:numPr>
                <w:ilvl w:val="0"/>
                <w:numId w:val="4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Самый быстрый», «Умелый пешеход», «Зимняя дорога»</w:t>
            </w:r>
          </w:p>
          <w:p w:rsidR="007422E4" w:rsidRPr="007422E4" w:rsidRDefault="007422E4" w:rsidP="007422E4">
            <w:pPr>
              <w:numPr>
                <w:ilvl w:val="0"/>
                <w:numId w:val="4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Узнай дорожный знак»</w:t>
            </w:r>
          </w:p>
          <w:p w:rsidR="007422E4" w:rsidRPr="007422E4" w:rsidRDefault="007422E4" w:rsidP="007422E4">
            <w:pPr>
              <w:numPr>
                <w:ilvl w:val="0"/>
                <w:numId w:val="4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«Городской транспорт»</w:t>
            </w:r>
          </w:p>
          <w:p w:rsidR="007422E4" w:rsidRPr="007422E4" w:rsidRDefault="007422E4" w:rsidP="007422E4">
            <w:pPr>
              <w:numPr>
                <w:ilvl w:val="0"/>
                <w:numId w:val="4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авилах поведения на улице. </w:t>
            </w:r>
          </w:p>
          <w:p w:rsidR="007422E4" w:rsidRPr="007422E4" w:rsidRDefault="007422E4" w:rsidP="007422E4">
            <w:pPr>
              <w:numPr>
                <w:ilvl w:val="0"/>
                <w:numId w:val="4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велосипедной дорожки и знака, обозначающего ее. </w:t>
            </w:r>
          </w:p>
          <w:p w:rsidR="007422E4" w:rsidRPr="007422E4" w:rsidRDefault="007422E4" w:rsidP="007422E4">
            <w:pPr>
              <w:numPr>
                <w:ilvl w:val="0"/>
                <w:numId w:val="4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: Маршак С. «Пострадал он не в атаке»</w:t>
            </w:r>
          </w:p>
          <w:p w:rsidR="007422E4" w:rsidRPr="007422E4" w:rsidRDefault="007422E4" w:rsidP="007422E4">
            <w:pPr>
              <w:numPr>
                <w:ilvl w:val="0"/>
                <w:numId w:val="4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ние рисунков дороги с несколькими полосами движения</w:t>
            </w:r>
          </w:p>
          <w:p w:rsidR="007422E4" w:rsidRPr="007422E4" w:rsidRDefault="007422E4" w:rsidP="007422E4">
            <w:pPr>
              <w:numPr>
                <w:ilvl w:val="0"/>
                <w:numId w:val="4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маршрута «Дом – детский сад»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4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работе регулировщика. </w:t>
            </w:r>
          </w:p>
          <w:p w:rsidR="007422E4" w:rsidRPr="007422E4" w:rsidRDefault="007422E4" w:rsidP="007422E4">
            <w:pPr>
              <w:numPr>
                <w:ilvl w:val="0"/>
                <w:numId w:val="4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Дорохова «Влиятельная палочка»,  Пишумов Я. «Постовой»</w:t>
            </w:r>
          </w:p>
          <w:p w:rsidR="007422E4" w:rsidRPr="007422E4" w:rsidRDefault="007422E4" w:rsidP="007422E4">
            <w:pPr>
              <w:numPr>
                <w:ilvl w:val="0"/>
                <w:numId w:val="4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сотрудником ГИБДД. </w:t>
            </w:r>
          </w:p>
          <w:p w:rsidR="007422E4" w:rsidRPr="007422E4" w:rsidRDefault="007422E4" w:rsidP="007422E4">
            <w:pPr>
              <w:numPr>
                <w:ilvl w:val="0"/>
                <w:numId w:val="4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Отвечай быстро», «Регулировщики»</w:t>
            </w:r>
          </w:p>
          <w:p w:rsidR="007422E4" w:rsidRPr="007422E4" w:rsidRDefault="007422E4" w:rsidP="007422E4">
            <w:pPr>
              <w:numPr>
                <w:ilvl w:val="0"/>
                <w:numId w:val="4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трибутов регулировщика. </w:t>
            </w:r>
          </w:p>
          <w:p w:rsidR="007422E4" w:rsidRPr="007422E4" w:rsidRDefault="007422E4" w:rsidP="007422E4">
            <w:pPr>
              <w:numPr>
                <w:ilvl w:val="0"/>
                <w:numId w:val="4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:</w:t>
            </w:r>
          </w:p>
          <w:p w:rsidR="007422E4" w:rsidRPr="007422E4" w:rsidRDefault="007422E4" w:rsidP="007422E4">
            <w:pPr>
              <w:numPr>
                <w:ilvl w:val="0"/>
                <w:numId w:val="4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Стоп», «Не ошибись»</w:t>
            </w:r>
          </w:p>
          <w:p w:rsidR="007422E4" w:rsidRPr="007422E4" w:rsidRDefault="007422E4" w:rsidP="007422E4">
            <w:pPr>
              <w:numPr>
                <w:ilvl w:val="0"/>
                <w:numId w:val="4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Михалков С. «Постовой»</w:t>
            </w:r>
          </w:p>
          <w:p w:rsidR="007422E4" w:rsidRPr="007422E4" w:rsidRDefault="007422E4" w:rsidP="007422E4">
            <w:pPr>
              <w:numPr>
                <w:ilvl w:val="0"/>
                <w:numId w:val="4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«Автомобильное движение»</w:t>
            </w:r>
          </w:p>
          <w:p w:rsidR="007422E4" w:rsidRPr="007422E4" w:rsidRDefault="007422E4" w:rsidP="007422E4">
            <w:pPr>
              <w:numPr>
                <w:ilvl w:val="0"/>
                <w:numId w:val="4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 о регулировщике</w:t>
            </w:r>
          </w:p>
          <w:p w:rsidR="007422E4" w:rsidRPr="007422E4" w:rsidRDefault="007422E4" w:rsidP="007422E4">
            <w:pPr>
              <w:numPr>
                <w:ilvl w:val="0"/>
                <w:numId w:val="4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ов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4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: М. Ильин, Е. Сегал «Рассказы о машинах»</w:t>
            </w:r>
          </w:p>
          <w:p w:rsidR="007422E4" w:rsidRPr="007422E4" w:rsidRDefault="007422E4" w:rsidP="007422E4">
            <w:pPr>
              <w:numPr>
                <w:ilvl w:val="0"/>
                <w:numId w:val="4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различных марок и видов машин </w:t>
            </w:r>
          </w:p>
          <w:p w:rsidR="007422E4" w:rsidRPr="007422E4" w:rsidRDefault="007422E4" w:rsidP="007422E4">
            <w:pPr>
              <w:numPr>
                <w:ilvl w:val="0"/>
                <w:numId w:val="4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машинах специального назначения</w:t>
            </w:r>
          </w:p>
          <w:p w:rsidR="007422E4" w:rsidRPr="007422E4" w:rsidRDefault="007422E4" w:rsidP="007422E4">
            <w:pPr>
              <w:numPr>
                <w:ilvl w:val="0"/>
                <w:numId w:val="4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Куда спешат машины», «Светофорик»</w:t>
            </w:r>
          </w:p>
          <w:p w:rsidR="007422E4" w:rsidRPr="007422E4" w:rsidRDefault="007422E4" w:rsidP="007422E4">
            <w:pPr>
              <w:numPr>
                <w:ilvl w:val="0"/>
                <w:numId w:val="4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акетом дороги. </w:t>
            </w:r>
          </w:p>
          <w:p w:rsidR="007422E4" w:rsidRPr="007422E4" w:rsidRDefault="007422E4" w:rsidP="007422E4">
            <w:pPr>
              <w:numPr>
                <w:ilvl w:val="0"/>
                <w:numId w:val="4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ая аппликация «Улица города»</w:t>
            </w:r>
          </w:p>
          <w:p w:rsidR="007422E4" w:rsidRPr="007422E4" w:rsidRDefault="007422E4" w:rsidP="007422E4">
            <w:pPr>
              <w:numPr>
                <w:ilvl w:val="0"/>
                <w:numId w:val="4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ая игра «Водители»</w:t>
            </w:r>
          </w:p>
          <w:p w:rsidR="007422E4" w:rsidRPr="007422E4" w:rsidRDefault="007422E4" w:rsidP="007422E4">
            <w:pPr>
              <w:numPr>
                <w:ilvl w:val="0"/>
                <w:numId w:val="4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атрибутов инспектора БДД. </w:t>
            </w:r>
          </w:p>
          <w:p w:rsidR="007422E4" w:rsidRPr="007422E4" w:rsidRDefault="007422E4" w:rsidP="007422E4">
            <w:pPr>
              <w:numPr>
                <w:ilvl w:val="0"/>
                <w:numId w:val="4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и показ сигналов инспектора БДД. </w:t>
            </w:r>
          </w:p>
          <w:p w:rsidR="007422E4" w:rsidRPr="007422E4" w:rsidRDefault="007422E4" w:rsidP="007422E4">
            <w:pPr>
              <w:numPr>
                <w:ilvl w:val="0"/>
                <w:numId w:val="4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ая постановка «Дорога к теремку»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4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Найди отличия», «Перекресток»</w:t>
            </w:r>
          </w:p>
          <w:p w:rsidR="007422E4" w:rsidRPr="007422E4" w:rsidRDefault="007422E4" w:rsidP="007422E4">
            <w:pPr>
              <w:numPr>
                <w:ilvl w:val="0"/>
                <w:numId w:val="4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: С. Михалков «Бездельник светофор», О. Бедарева «Если бы…» </w:t>
            </w:r>
          </w:p>
          <w:p w:rsidR="007422E4" w:rsidRPr="007422E4" w:rsidRDefault="007422E4" w:rsidP="007422E4">
            <w:pPr>
              <w:numPr>
                <w:ilvl w:val="0"/>
                <w:numId w:val="4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соревнование «Кто быстрее соберет автомобиль?»</w:t>
            </w:r>
          </w:p>
          <w:p w:rsidR="007422E4" w:rsidRPr="007422E4" w:rsidRDefault="007422E4" w:rsidP="007422E4">
            <w:pPr>
              <w:numPr>
                <w:ilvl w:val="0"/>
                <w:numId w:val="4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нформационно-указательных знаков для игр с макетом. </w:t>
            </w:r>
          </w:p>
          <w:p w:rsidR="007422E4" w:rsidRPr="007422E4" w:rsidRDefault="007422E4" w:rsidP="007422E4">
            <w:pPr>
              <w:numPr>
                <w:ilvl w:val="0"/>
                <w:numId w:val="4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маршрута «Дом – детский сад»</w:t>
            </w:r>
          </w:p>
          <w:p w:rsidR="007422E4" w:rsidRPr="007422E4" w:rsidRDefault="007422E4" w:rsidP="007422E4">
            <w:pPr>
              <w:numPr>
                <w:ilvl w:val="0"/>
                <w:numId w:val="4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информационно-указательными знаками. </w:t>
            </w:r>
          </w:p>
          <w:p w:rsidR="007422E4" w:rsidRPr="007422E4" w:rsidRDefault="007422E4" w:rsidP="007422E4">
            <w:pPr>
              <w:numPr>
                <w:ilvl w:val="0"/>
                <w:numId w:val="4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знаков: «Конец населенного пункта», «Начало населенного пункта»</w:t>
            </w:r>
          </w:p>
          <w:p w:rsidR="007422E4" w:rsidRPr="007422E4" w:rsidRDefault="007422E4" w:rsidP="007422E4">
            <w:pPr>
              <w:numPr>
                <w:ilvl w:val="0"/>
                <w:numId w:val="4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е «Знаки, регламентирующие движение пешехода на </w:t>
            </w: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крестке»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4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Переведи малыша через дорогу"»– на макете улицы</w:t>
            </w:r>
          </w:p>
          <w:p w:rsidR="007422E4" w:rsidRPr="007422E4" w:rsidRDefault="007422E4" w:rsidP="007422E4">
            <w:pPr>
              <w:numPr>
                <w:ilvl w:val="0"/>
                <w:numId w:val="4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облемных ситуаций на настольном перекрёстке</w:t>
            </w:r>
          </w:p>
          <w:p w:rsidR="007422E4" w:rsidRPr="007422E4" w:rsidRDefault="007422E4" w:rsidP="007422E4">
            <w:pPr>
              <w:numPr>
                <w:ilvl w:val="0"/>
                <w:numId w:val="4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авилах поведения на дороге</w:t>
            </w:r>
          </w:p>
          <w:p w:rsidR="007422E4" w:rsidRPr="007422E4" w:rsidRDefault="007422E4" w:rsidP="007422E4">
            <w:pPr>
              <w:numPr>
                <w:ilvl w:val="0"/>
                <w:numId w:val="4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Дорохова А. «Подземный ход»</w:t>
            </w:r>
          </w:p>
          <w:p w:rsidR="007422E4" w:rsidRPr="007422E4" w:rsidRDefault="007422E4" w:rsidP="007422E4">
            <w:pPr>
              <w:numPr>
                <w:ilvl w:val="0"/>
                <w:numId w:val="4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указательных знаков для игр с макетом</w:t>
            </w:r>
          </w:p>
          <w:p w:rsidR="007422E4" w:rsidRPr="007422E4" w:rsidRDefault="007422E4" w:rsidP="007422E4">
            <w:pPr>
              <w:numPr>
                <w:ilvl w:val="0"/>
                <w:numId w:val="4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Поставь правильно знак»</w:t>
            </w:r>
          </w:p>
          <w:p w:rsidR="007422E4" w:rsidRPr="007422E4" w:rsidRDefault="007422E4" w:rsidP="007422E4">
            <w:pPr>
              <w:numPr>
                <w:ilvl w:val="0"/>
                <w:numId w:val="4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акетом</w:t>
            </w:r>
          </w:p>
          <w:p w:rsidR="007422E4" w:rsidRPr="007422E4" w:rsidRDefault="007422E4" w:rsidP="007422E4">
            <w:pPr>
              <w:numPr>
                <w:ilvl w:val="0"/>
                <w:numId w:val="4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дорожных знаков: «Пешеходный переход» и др.</w:t>
            </w:r>
          </w:p>
          <w:p w:rsidR="007422E4" w:rsidRPr="007422E4" w:rsidRDefault="007422E4" w:rsidP="007422E4">
            <w:pPr>
              <w:numPr>
                <w:ilvl w:val="0"/>
                <w:numId w:val="4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прогулка на перекресток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4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Куда спешат машины?»</w:t>
            </w:r>
          </w:p>
          <w:p w:rsidR="007422E4" w:rsidRPr="007422E4" w:rsidRDefault="007422E4" w:rsidP="007422E4">
            <w:pPr>
              <w:numPr>
                <w:ilvl w:val="0"/>
                <w:numId w:val="4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Дорожные знаки»</w:t>
            </w:r>
          </w:p>
          <w:p w:rsidR="007422E4" w:rsidRPr="007422E4" w:rsidRDefault="007422E4" w:rsidP="007422E4">
            <w:pPr>
              <w:numPr>
                <w:ilvl w:val="0"/>
                <w:numId w:val="4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алочками на песке грузового и легкового транспорта</w:t>
            </w:r>
          </w:p>
          <w:p w:rsidR="007422E4" w:rsidRPr="007422E4" w:rsidRDefault="007422E4" w:rsidP="007422E4">
            <w:pPr>
              <w:numPr>
                <w:ilvl w:val="0"/>
                <w:numId w:val="4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Поездка за город»</w:t>
            </w:r>
          </w:p>
          <w:p w:rsidR="007422E4" w:rsidRPr="007422E4" w:rsidRDefault="007422E4" w:rsidP="007422E4">
            <w:pPr>
              <w:numPr>
                <w:ilvl w:val="0"/>
                <w:numId w:val="4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площадке с дорожной разметкой. </w:t>
            </w:r>
          </w:p>
          <w:p w:rsidR="007422E4" w:rsidRPr="007422E4" w:rsidRDefault="007422E4" w:rsidP="007422E4">
            <w:pPr>
              <w:numPr>
                <w:ilvl w:val="0"/>
                <w:numId w:val="4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бсуждение стихотворения Я. Пишумова «Это улица моя»</w:t>
            </w:r>
          </w:p>
          <w:p w:rsidR="007422E4" w:rsidRPr="007422E4" w:rsidRDefault="007422E4" w:rsidP="007422E4">
            <w:pPr>
              <w:numPr>
                <w:ilvl w:val="0"/>
                <w:numId w:val="4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стольной игрой «Правила дорожного движения»</w:t>
            </w:r>
          </w:p>
          <w:p w:rsidR="007422E4" w:rsidRPr="007422E4" w:rsidRDefault="007422E4" w:rsidP="007422E4">
            <w:pPr>
              <w:numPr>
                <w:ilvl w:val="0"/>
                <w:numId w:val="4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ая игра «Гараж»</w:t>
            </w:r>
          </w:p>
          <w:p w:rsidR="007422E4" w:rsidRPr="007422E4" w:rsidRDefault="007422E4" w:rsidP="007422E4">
            <w:pPr>
              <w:numPr>
                <w:ilvl w:val="0"/>
                <w:numId w:val="4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трибутов регулировщика</w:t>
            </w:r>
          </w:p>
          <w:p w:rsidR="007422E4" w:rsidRPr="007422E4" w:rsidRDefault="007422E4" w:rsidP="007422E4">
            <w:pPr>
              <w:numPr>
                <w:ilvl w:val="0"/>
                <w:numId w:val="4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Горелки», «Правила уличного движения»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4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площадке с дорожной разметкой</w:t>
            </w:r>
          </w:p>
          <w:p w:rsidR="007422E4" w:rsidRPr="007422E4" w:rsidRDefault="007422E4" w:rsidP="007422E4">
            <w:pPr>
              <w:numPr>
                <w:ilvl w:val="0"/>
                <w:numId w:val="4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Мяч в корзину»</w:t>
            </w:r>
          </w:p>
          <w:p w:rsidR="007422E4" w:rsidRPr="007422E4" w:rsidRDefault="007422E4" w:rsidP="007422E4">
            <w:pPr>
              <w:numPr>
                <w:ilvl w:val="0"/>
                <w:numId w:val="4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ые игры «Путешествие на машине»</w:t>
            </w:r>
          </w:p>
          <w:p w:rsidR="007422E4" w:rsidRPr="007422E4" w:rsidRDefault="007422E4" w:rsidP="007422E4">
            <w:pPr>
              <w:numPr>
                <w:ilvl w:val="0"/>
                <w:numId w:val="4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йка города из песка и разметка улиц</w:t>
            </w:r>
          </w:p>
          <w:p w:rsidR="007422E4" w:rsidRPr="007422E4" w:rsidRDefault="007422E4" w:rsidP="007422E4">
            <w:pPr>
              <w:numPr>
                <w:ilvl w:val="0"/>
                <w:numId w:val="4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Отвечай быстро», «Мы – пешеходы»</w:t>
            </w:r>
          </w:p>
          <w:p w:rsidR="007422E4" w:rsidRPr="007422E4" w:rsidRDefault="007422E4" w:rsidP="007422E4">
            <w:pPr>
              <w:numPr>
                <w:ilvl w:val="0"/>
                <w:numId w:val="4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«Веселый перекресток»</w:t>
            </w:r>
          </w:p>
          <w:p w:rsidR="007422E4" w:rsidRPr="007422E4" w:rsidRDefault="007422E4" w:rsidP="007422E4">
            <w:pPr>
              <w:numPr>
                <w:ilvl w:val="0"/>
                <w:numId w:val="4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тематических мультфильмов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4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Оцени поступок»</w:t>
            </w:r>
          </w:p>
          <w:p w:rsidR="007422E4" w:rsidRPr="007422E4" w:rsidRDefault="007422E4" w:rsidP="007422E4">
            <w:pPr>
              <w:numPr>
                <w:ilvl w:val="0"/>
                <w:numId w:val="4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День – ночь»</w:t>
            </w:r>
          </w:p>
          <w:p w:rsidR="007422E4" w:rsidRPr="007422E4" w:rsidRDefault="007422E4" w:rsidP="007422E4">
            <w:pPr>
              <w:numPr>
                <w:ilvl w:val="0"/>
                <w:numId w:val="4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ая игра «ГИБДД»</w:t>
            </w:r>
          </w:p>
          <w:p w:rsidR="007422E4" w:rsidRPr="007422E4" w:rsidRDefault="007422E4" w:rsidP="007422E4">
            <w:pPr>
              <w:numPr>
                <w:ilvl w:val="0"/>
                <w:numId w:val="4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 общественном транспорте</w:t>
            </w:r>
          </w:p>
          <w:p w:rsidR="007422E4" w:rsidRPr="007422E4" w:rsidRDefault="007422E4" w:rsidP="007422E4">
            <w:pPr>
              <w:numPr>
                <w:ilvl w:val="0"/>
                <w:numId w:val="4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площадке с дорожной разметкой</w:t>
            </w:r>
          </w:p>
          <w:p w:rsidR="007422E4" w:rsidRPr="007422E4" w:rsidRDefault="007422E4" w:rsidP="007422E4">
            <w:pPr>
              <w:numPr>
                <w:ilvl w:val="0"/>
                <w:numId w:val="4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В. Берестов «Это еду я бегом»</w:t>
            </w:r>
          </w:p>
          <w:p w:rsidR="007422E4" w:rsidRPr="007422E4" w:rsidRDefault="007422E4" w:rsidP="007422E4">
            <w:pPr>
              <w:numPr>
                <w:ilvl w:val="0"/>
                <w:numId w:val="4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о правилах езды на велосипеде и самокате</w:t>
            </w:r>
          </w:p>
          <w:p w:rsidR="007422E4" w:rsidRPr="007422E4" w:rsidRDefault="007422E4" w:rsidP="007422E4">
            <w:pPr>
              <w:numPr>
                <w:ilvl w:val="0"/>
                <w:numId w:val="4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акетом улицы</w:t>
            </w:r>
          </w:p>
          <w:p w:rsidR="007422E4" w:rsidRPr="007422E4" w:rsidRDefault="007422E4" w:rsidP="007422E4">
            <w:pPr>
              <w:numPr>
                <w:ilvl w:val="0"/>
                <w:numId w:val="4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роблемных ситуаций</w:t>
            </w:r>
          </w:p>
          <w:p w:rsidR="007422E4" w:rsidRPr="007422E4" w:rsidRDefault="007422E4" w:rsidP="007422E4">
            <w:pPr>
              <w:numPr>
                <w:ilvl w:val="0"/>
                <w:numId w:val="4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укольного спектакля «Уважайте светофор»</w:t>
            </w:r>
          </w:p>
        </w:tc>
      </w:tr>
    </w:tbl>
    <w:p w:rsidR="007422E4" w:rsidRPr="007422E4" w:rsidRDefault="007422E4" w:rsidP="007422E4">
      <w:pPr>
        <w:shd w:val="clear" w:color="auto" w:fill="FFFFFF"/>
        <w:spacing w:after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p w:rsidR="007422E4" w:rsidRPr="007422E4" w:rsidRDefault="007422E4" w:rsidP="007422E4">
      <w:pPr>
        <w:shd w:val="clear" w:color="auto" w:fill="FFFFFF"/>
        <w:spacing w:after="1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ительная группа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77"/>
        <w:gridCol w:w="8308"/>
      </w:tblGrid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4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 «Для чего нужны правила дорожного движения»</w:t>
            </w:r>
          </w:p>
          <w:p w:rsidR="007422E4" w:rsidRPr="007422E4" w:rsidRDefault="007422E4" w:rsidP="007422E4">
            <w:pPr>
              <w:numPr>
                <w:ilvl w:val="0"/>
                <w:numId w:val="4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«Азбука города» Я. Пищумов, «Машины на нашей улице» М. Ильин, Е. Сегал, «Скверная история» С. Михалкова</w:t>
            </w:r>
          </w:p>
          <w:p w:rsidR="007422E4" w:rsidRPr="007422E4" w:rsidRDefault="007422E4" w:rsidP="007422E4">
            <w:pPr>
              <w:numPr>
                <w:ilvl w:val="0"/>
                <w:numId w:val="4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по теме: «Транспорт»</w:t>
            </w:r>
          </w:p>
          <w:p w:rsidR="007422E4" w:rsidRPr="007422E4" w:rsidRDefault="007422E4" w:rsidP="007422E4">
            <w:pPr>
              <w:numPr>
                <w:ilvl w:val="0"/>
                <w:numId w:val="4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Автопарк»</w:t>
            </w:r>
          </w:p>
          <w:p w:rsidR="007422E4" w:rsidRPr="007422E4" w:rsidRDefault="007422E4" w:rsidP="007422E4">
            <w:pPr>
              <w:numPr>
                <w:ilvl w:val="0"/>
                <w:numId w:val="4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Прочитай схему», «Хорошо – плохо», «Волшебный перекресток», «Невероятное путешествие», «Водители и пешеходы»</w:t>
            </w:r>
          </w:p>
          <w:p w:rsidR="007422E4" w:rsidRPr="007422E4" w:rsidRDefault="007422E4" w:rsidP="007422E4">
            <w:pPr>
              <w:numPr>
                <w:ilvl w:val="0"/>
                <w:numId w:val="4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ок о видах транспорта.</w:t>
            </w:r>
          </w:p>
          <w:p w:rsidR="007422E4" w:rsidRPr="007422E4" w:rsidRDefault="007422E4" w:rsidP="007422E4">
            <w:pPr>
              <w:numPr>
                <w:ilvl w:val="0"/>
                <w:numId w:val="4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. Наблюдение за движением пешеходов</w:t>
            </w:r>
          </w:p>
          <w:p w:rsidR="007422E4" w:rsidRPr="007422E4" w:rsidRDefault="007422E4" w:rsidP="007422E4">
            <w:pPr>
              <w:numPr>
                <w:ilvl w:val="0"/>
                <w:numId w:val="4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ок с изображением остановок городского транспорта </w:t>
            </w:r>
          </w:p>
          <w:p w:rsidR="007422E4" w:rsidRPr="007422E4" w:rsidRDefault="007422E4" w:rsidP="007422E4">
            <w:pPr>
              <w:numPr>
                <w:ilvl w:val="0"/>
                <w:numId w:val="4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: «Безопасные места для перехода улицы». Рисование:  виды транспорта</w:t>
            </w:r>
          </w:p>
          <w:p w:rsidR="007422E4" w:rsidRPr="007422E4" w:rsidRDefault="007422E4" w:rsidP="007422E4">
            <w:pPr>
              <w:numPr>
                <w:ilvl w:val="0"/>
                <w:numId w:val="4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развлечение «Азбука безопасности»</w:t>
            </w:r>
          </w:p>
          <w:p w:rsidR="007422E4" w:rsidRPr="007422E4" w:rsidRDefault="007422E4" w:rsidP="007422E4">
            <w:pPr>
              <w:numPr>
                <w:ilvl w:val="0"/>
                <w:numId w:val="4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маршрута «Дом – детский сад»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4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правил дорожного движения</w:t>
            </w:r>
          </w:p>
          <w:p w:rsidR="007422E4" w:rsidRPr="007422E4" w:rsidRDefault="007422E4" w:rsidP="007422E4">
            <w:pPr>
              <w:numPr>
                <w:ilvl w:val="0"/>
                <w:numId w:val="4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по теме: «Правила пешеходов и пассажиров»</w:t>
            </w:r>
          </w:p>
          <w:p w:rsidR="007422E4" w:rsidRPr="007422E4" w:rsidRDefault="007422E4" w:rsidP="007422E4">
            <w:pPr>
              <w:numPr>
                <w:ilvl w:val="0"/>
                <w:numId w:val="4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Л. Н. Овчаренко «Кто без языка, а говорит»</w:t>
            </w:r>
          </w:p>
          <w:p w:rsidR="007422E4" w:rsidRPr="007422E4" w:rsidRDefault="007422E4" w:rsidP="007422E4">
            <w:pPr>
              <w:numPr>
                <w:ilvl w:val="0"/>
                <w:numId w:val="4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Ловкий пешеход», «Слушайся регулировщика», «Найди и назови»</w:t>
            </w:r>
          </w:p>
          <w:p w:rsidR="007422E4" w:rsidRPr="007422E4" w:rsidRDefault="007422E4" w:rsidP="007422E4">
            <w:pPr>
              <w:numPr>
                <w:ilvl w:val="0"/>
                <w:numId w:val="4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. Закрепление знаний, умений, соблюдение правил поведения на улице. </w:t>
            </w:r>
          </w:p>
          <w:p w:rsidR="007422E4" w:rsidRPr="007422E4" w:rsidRDefault="007422E4" w:rsidP="00D13F05">
            <w:pPr>
              <w:spacing w:after="162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А. Дмоховский</w:t>
            </w:r>
          </w:p>
          <w:p w:rsidR="007422E4" w:rsidRPr="007422E4" w:rsidRDefault="007422E4" w:rsidP="00D13F05">
            <w:pPr>
              <w:spacing w:after="162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удесный островок» </w:t>
            </w:r>
          </w:p>
          <w:p w:rsidR="007422E4" w:rsidRPr="007422E4" w:rsidRDefault="007422E4" w:rsidP="007422E4">
            <w:pPr>
              <w:numPr>
                <w:ilvl w:val="0"/>
                <w:numId w:val="4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«Мосты»</w:t>
            </w:r>
          </w:p>
          <w:p w:rsidR="007422E4" w:rsidRPr="007422E4" w:rsidRDefault="007422E4" w:rsidP="007422E4">
            <w:pPr>
              <w:numPr>
                <w:ilvl w:val="0"/>
                <w:numId w:val="4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авилах поведения в общественном транспорте</w:t>
            </w:r>
          </w:p>
          <w:p w:rsidR="007422E4" w:rsidRPr="007422E4" w:rsidRDefault="007422E4" w:rsidP="007422E4">
            <w:pPr>
              <w:numPr>
                <w:ilvl w:val="0"/>
                <w:numId w:val="4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ы с макетом улицы. «Расставь правильно знаки»</w:t>
            </w:r>
          </w:p>
          <w:p w:rsidR="007422E4" w:rsidRPr="007422E4" w:rsidRDefault="007422E4" w:rsidP="007422E4">
            <w:pPr>
              <w:numPr>
                <w:ilvl w:val="0"/>
                <w:numId w:val="49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тематических мультфильмов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5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апрещающих знаках</w:t>
            </w:r>
          </w:p>
          <w:p w:rsidR="007422E4" w:rsidRPr="007422E4" w:rsidRDefault="007422E4" w:rsidP="007422E4">
            <w:pPr>
              <w:numPr>
                <w:ilvl w:val="0"/>
                <w:numId w:val="5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«Для чего нам светофор» О. Тарутина, «Улица, где все спешат» И. Серякова</w:t>
            </w:r>
          </w:p>
          <w:p w:rsidR="007422E4" w:rsidRPr="007422E4" w:rsidRDefault="007422E4" w:rsidP="007422E4">
            <w:pPr>
              <w:numPr>
                <w:ilvl w:val="0"/>
                <w:numId w:val="5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по теме: «Изучение запрещающих знаков»</w:t>
            </w:r>
          </w:p>
          <w:p w:rsidR="007422E4" w:rsidRPr="007422E4" w:rsidRDefault="007422E4" w:rsidP="007422E4">
            <w:pPr>
              <w:numPr>
                <w:ilvl w:val="0"/>
                <w:numId w:val="5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прогулка «Перекрёсток»</w:t>
            </w:r>
          </w:p>
          <w:p w:rsidR="007422E4" w:rsidRPr="007422E4" w:rsidRDefault="007422E4" w:rsidP="007422E4">
            <w:pPr>
              <w:numPr>
                <w:ilvl w:val="0"/>
                <w:numId w:val="5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рисунков со знаками «Движение запрещено», «Остановка запрещена», «Въезд запрещен»</w:t>
            </w:r>
          </w:p>
          <w:p w:rsidR="007422E4" w:rsidRPr="007422E4" w:rsidRDefault="007422E4" w:rsidP="007422E4">
            <w:pPr>
              <w:numPr>
                <w:ilvl w:val="0"/>
                <w:numId w:val="5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Светофор», «Назови запрещающие знаки», «Собери дорожный знак»</w:t>
            </w:r>
          </w:p>
          <w:p w:rsidR="007422E4" w:rsidRPr="007422E4" w:rsidRDefault="007422E4" w:rsidP="007422E4">
            <w:pPr>
              <w:numPr>
                <w:ilvl w:val="0"/>
                <w:numId w:val="5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ывание загадок о запрещающих знаках</w:t>
            </w:r>
          </w:p>
          <w:p w:rsidR="007422E4" w:rsidRPr="007422E4" w:rsidRDefault="007422E4" w:rsidP="007422E4">
            <w:pPr>
              <w:numPr>
                <w:ilvl w:val="0"/>
                <w:numId w:val="5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запрещающих знаков</w:t>
            </w:r>
          </w:p>
          <w:p w:rsidR="007422E4" w:rsidRPr="007422E4" w:rsidRDefault="007422E4" w:rsidP="007422E4">
            <w:pPr>
              <w:numPr>
                <w:ilvl w:val="0"/>
                <w:numId w:val="5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решение ребусов и кроссвордов «Дорожная азбука». </w:t>
            </w:r>
          </w:p>
          <w:p w:rsidR="007422E4" w:rsidRPr="007422E4" w:rsidRDefault="007422E4" w:rsidP="007422E4">
            <w:pPr>
              <w:numPr>
                <w:ilvl w:val="0"/>
                <w:numId w:val="50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Гараж»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5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едписывающих знаках </w:t>
            </w:r>
          </w:p>
          <w:p w:rsidR="007422E4" w:rsidRPr="007422E4" w:rsidRDefault="007422E4" w:rsidP="007422E4">
            <w:pPr>
              <w:numPr>
                <w:ilvl w:val="0"/>
                <w:numId w:val="5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память известных дорожных знаков. </w:t>
            </w:r>
          </w:p>
          <w:p w:rsidR="007422E4" w:rsidRPr="007422E4" w:rsidRDefault="007422E4" w:rsidP="007422E4">
            <w:pPr>
              <w:numPr>
                <w:ilvl w:val="0"/>
                <w:numId w:val="5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«Бездельник светофор» С. Михалков, "Машина, которую рисовать научили" И. Серяков </w:t>
            </w:r>
          </w:p>
          <w:p w:rsidR="007422E4" w:rsidRPr="007422E4" w:rsidRDefault="007422E4" w:rsidP="007422E4">
            <w:pPr>
              <w:numPr>
                <w:ilvl w:val="0"/>
                <w:numId w:val="5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по теме: «Изучение предписывающих знаков»</w:t>
            </w:r>
          </w:p>
          <w:p w:rsidR="007422E4" w:rsidRPr="007422E4" w:rsidRDefault="007422E4" w:rsidP="007422E4">
            <w:pPr>
              <w:numPr>
                <w:ilvl w:val="0"/>
                <w:numId w:val="5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елочных игрушек с изображением дорожных знаков. </w:t>
            </w:r>
          </w:p>
          <w:p w:rsidR="007422E4" w:rsidRPr="007422E4" w:rsidRDefault="007422E4" w:rsidP="007422E4">
            <w:pPr>
              <w:numPr>
                <w:ilvl w:val="0"/>
                <w:numId w:val="5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Найди и расскажи», «Собери знак», «Что означает», «Найди дорожный знак» </w:t>
            </w:r>
          </w:p>
          <w:p w:rsidR="007422E4" w:rsidRPr="007422E4" w:rsidRDefault="007422E4" w:rsidP="007422E4">
            <w:pPr>
              <w:numPr>
                <w:ilvl w:val="0"/>
                <w:numId w:val="5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Дорога не место для игр»</w:t>
            </w:r>
          </w:p>
          <w:p w:rsidR="007422E4" w:rsidRPr="007422E4" w:rsidRDefault="007422E4" w:rsidP="007422E4">
            <w:pPr>
              <w:numPr>
                <w:ilvl w:val="0"/>
                <w:numId w:val="5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«Улица»</w:t>
            </w:r>
          </w:p>
          <w:p w:rsidR="007422E4" w:rsidRPr="007422E4" w:rsidRDefault="007422E4" w:rsidP="007422E4">
            <w:pPr>
              <w:numPr>
                <w:ilvl w:val="0"/>
                <w:numId w:val="51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тематических мультфильмов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5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информационно-указательных знаках</w:t>
            </w:r>
          </w:p>
          <w:p w:rsidR="007422E4" w:rsidRPr="007422E4" w:rsidRDefault="007422E4" w:rsidP="007422E4">
            <w:pPr>
              <w:numPr>
                <w:ilvl w:val="0"/>
                <w:numId w:val="5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з картона (бумаги) предписывающих знаков</w:t>
            </w:r>
          </w:p>
          <w:p w:rsidR="007422E4" w:rsidRPr="007422E4" w:rsidRDefault="007422E4" w:rsidP="007422E4">
            <w:pPr>
              <w:numPr>
                <w:ilvl w:val="0"/>
                <w:numId w:val="5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«Светофор» Б. Житков, «Азбука безопасности движения» О. Бедарева </w:t>
            </w:r>
          </w:p>
          <w:p w:rsidR="007422E4" w:rsidRPr="007422E4" w:rsidRDefault="007422E4" w:rsidP="007422E4">
            <w:pPr>
              <w:numPr>
                <w:ilvl w:val="0"/>
                <w:numId w:val="5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по теме: «Изучение информационно-указательных знаков»</w:t>
            </w:r>
          </w:p>
          <w:p w:rsidR="007422E4" w:rsidRPr="007422E4" w:rsidRDefault="007422E4" w:rsidP="007422E4">
            <w:pPr>
              <w:numPr>
                <w:ilvl w:val="0"/>
                <w:numId w:val="5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Пешеходы  и водители», «Я иду через дорогу», «Пешеход»</w:t>
            </w:r>
          </w:p>
          <w:p w:rsidR="007422E4" w:rsidRPr="007422E4" w:rsidRDefault="007422E4" w:rsidP="007422E4">
            <w:pPr>
              <w:numPr>
                <w:ilvl w:val="0"/>
                <w:numId w:val="5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. Изучение дорожных знаков в реальных условиях</w:t>
            </w:r>
          </w:p>
          <w:p w:rsidR="007422E4" w:rsidRPr="007422E4" w:rsidRDefault="007422E4" w:rsidP="007422E4">
            <w:pPr>
              <w:numPr>
                <w:ilvl w:val="0"/>
                <w:numId w:val="5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ывание загадок о дорожных знаках</w:t>
            </w:r>
          </w:p>
          <w:p w:rsidR="007422E4" w:rsidRPr="007422E4" w:rsidRDefault="007422E4" w:rsidP="007422E4">
            <w:pPr>
              <w:numPr>
                <w:ilvl w:val="0"/>
                <w:numId w:val="5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"Правила пешеходов и пассажиров"</w:t>
            </w:r>
          </w:p>
          <w:p w:rsidR="007422E4" w:rsidRPr="007422E4" w:rsidRDefault="007422E4" w:rsidP="007422E4">
            <w:pPr>
              <w:numPr>
                <w:ilvl w:val="0"/>
                <w:numId w:val="52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«Автобусы»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5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ах сервиса, рисование «Знаки сервиса»</w:t>
            </w:r>
          </w:p>
          <w:p w:rsidR="007422E4" w:rsidRPr="007422E4" w:rsidRDefault="007422E4" w:rsidP="007422E4">
            <w:pPr>
              <w:numPr>
                <w:ilvl w:val="0"/>
                <w:numId w:val="5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россвордов. </w:t>
            </w:r>
          </w:p>
          <w:p w:rsidR="007422E4" w:rsidRPr="007422E4" w:rsidRDefault="007422E4" w:rsidP="007422E4">
            <w:pPr>
              <w:numPr>
                <w:ilvl w:val="0"/>
                <w:numId w:val="5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«Гололед» И. Лешкевич, «Санки» О. Бедарева</w:t>
            </w:r>
          </w:p>
          <w:p w:rsidR="007422E4" w:rsidRPr="007422E4" w:rsidRDefault="007422E4" w:rsidP="007422E4">
            <w:pPr>
              <w:numPr>
                <w:ilvl w:val="0"/>
                <w:numId w:val="5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по теме: «Знаки сервиса»</w:t>
            </w:r>
          </w:p>
          <w:p w:rsidR="007422E4" w:rsidRPr="007422E4" w:rsidRDefault="007422E4" w:rsidP="007422E4">
            <w:pPr>
              <w:numPr>
                <w:ilvl w:val="0"/>
                <w:numId w:val="5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рисунков, картинок с изображением дороги</w:t>
            </w:r>
          </w:p>
          <w:p w:rsidR="007422E4" w:rsidRPr="007422E4" w:rsidRDefault="007422E4" w:rsidP="007422E4">
            <w:pPr>
              <w:numPr>
                <w:ilvl w:val="0"/>
                <w:numId w:val="5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легковыми автомобилями на прогулке</w:t>
            </w:r>
          </w:p>
          <w:p w:rsidR="007422E4" w:rsidRPr="007422E4" w:rsidRDefault="007422E4" w:rsidP="007422E4">
            <w:pPr>
              <w:numPr>
                <w:ilvl w:val="0"/>
                <w:numId w:val="5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«Улица города»</w:t>
            </w:r>
          </w:p>
          <w:p w:rsidR="007422E4" w:rsidRPr="007422E4" w:rsidRDefault="007422E4" w:rsidP="007422E4">
            <w:pPr>
              <w:numPr>
                <w:ilvl w:val="0"/>
                <w:numId w:val="5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Водитель»</w:t>
            </w:r>
          </w:p>
          <w:p w:rsidR="007422E4" w:rsidRPr="007422E4" w:rsidRDefault="007422E4" w:rsidP="007422E4">
            <w:pPr>
              <w:numPr>
                <w:ilvl w:val="0"/>
                <w:numId w:val="53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маршрута «Дом – детский сад»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5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равостороннее, одностороннее, двухстороннее движение транспорта»</w:t>
            </w:r>
          </w:p>
          <w:p w:rsidR="007422E4" w:rsidRPr="007422E4" w:rsidRDefault="007422E4" w:rsidP="007422E4">
            <w:pPr>
              <w:numPr>
                <w:ilvl w:val="0"/>
                <w:numId w:val="5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макетов транспортных средств с использованием шаблонов. </w:t>
            </w:r>
          </w:p>
          <w:p w:rsidR="007422E4" w:rsidRPr="007422E4" w:rsidRDefault="007422E4" w:rsidP="007422E4">
            <w:pPr>
              <w:numPr>
                <w:ilvl w:val="0"/>
                <w:numId w:val="5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«На машине» И. Павлова, С. Баруздина «Сказка о трамвае», «Автомобиль» Н. Носов </w:t>
            </w:r>
          </w:p>
          <w:p w:rsidR="007422E4" w:rsidRPr="007422E4" w:rsidRDefault="007422E4" w:rsidP="007422E4">
            <w:pPr>
              <w:numPr>
                <w:ilvl w:val="0"/>
                <w:numId w:val="5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пециальных видов транспорта</w:t>
            </w:r>
          </w:p>
          <w:p w:rsidR="007422E4" w:rsidRPr="007422E4" w:rsidRDefault="007422E4" w:rsidP="007422E4">
            <w:pPr>
              <w:numPr>
                <w:ilvl w:val="0"/>
                <w:numId w:val="5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Поставь правильно дорожные знаки», «Бегущий светофор»</w:t>
            </w:r>
          </w:p>
          <w:p w:rsidR="007422E4" w:rsidRPr="007422E4" w:rsidRDefault="007422E4" w:rsidP="007422E4">
            <w:pPr>
              <w:numPr>
                <w:ilvl w:val="0"/>
                <w:numId w:val="5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«Запрещается – разрешается» В. Семурина </w:t>
            </w:r>
          </w:p>
          <w:p w:rsidR="007422E4" w:rsidRPr="007422E4" w:rsidRDefault="007422E4" w:rsidP="007422E4">
            <w:pPr>
              <w:numPr>
                <w:ilvl w:val="0"/>
                <w:numId w:val="5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настольном перекрёстке. Моделирование с помощью воспитателя дорожной обстановки.</w:t>
            </w:r>
          </w:p>
          <w:p w:rsidR="007422E4" w:rsidRPr="007422E4" w:rsidRDefault="007422E4" w:rsidP="007422E4">
            <w:pPr>
              <w:numPr>
                <w:ilvl w:val="0"/>
                <w:numId w:val="54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-игровой досуг «Помни правила дорожного движения»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5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информационно – указательных знаках</w:t>
            </w:r>
          </w:p>
          <w:p w:rsidR="007422E4" w:rsidRPr="007422E4" w:rsidRDefault="007422E4" w:rsidP="007422E4">
            <w:pPr>
              <w:numPr>
                <w:ilvl w:val="0"/>
                <w:numId w:val="5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"Одна рифма" С. Михалков, «Ученый дружок"» И. Серяков</w:t>
            </w:r>
          </w:p>
          <w:p w:rsidR="007422E4" w:rsidRPr="007422E4" w:rsidRDefault="007422E4" w:rsidP="007422E4">
            <w:pPr>
              <w:numPr>
                <w:ilvl w:val="0"/>
                <w:numId w:val="5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по теме: «Дорожная азбука»</w:t>
            </w:r>
          </w:p>
          <w:p w:rsidR="007422E4" w:rsidRPr="007422E4" w:rsidRDefault="007422E4" w:rsidP="007422E4">
            <w:pPr>
              <w:numPr>
                <w:ilvl w:val="0"/>
                <w:numId w:val="5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ывание загадок об информационно – указательных знаках</w:t>
            </w:r>
          </w:p>
          <w:p w:rsidR="007422E4" w:rsidRPr="007422E4" w:rsidRDefault="007422E4" w:rsidP="007422E4">
            <w:pPr>
              <w:numPr>
                <w:ilvl w:val="0"/>
                <w:numId w:val="5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информационно – указательных знаков</w:t>
            </w:r>
          </w:p>
          <w:p w:rsidR="007422E4" w:rsidRPr="007422E4" w:rsidRDefault="007422E4" w:rsidP="007422E4">
            <w:pPr>
              <w:numPr>
                <w:ilvl w:val="0"/>
                <w:numId w:val="5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 «Пешеходный переход»</w:t>
            </w:r>
          </w:p>
          <w:p w:rsidR="007422E4" w:rsidRPr="007422E4" w:rsidRDefault="007422E4" w:rsidP="007422E4">
            <w:pPr>
              <w:numPr>
                <w:ilvl w:val="0"/>
                <w:numId w:val="5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Чья команда назовет больше дорожных знаков», «Движение по спирали»</w:t>
            </w:r>
          </w:p>
          <w:p w:rsidR="007422E4" w:rsidRPr="007422E4" w:rsidRDefault="007422E4" w:rsidP="007422E4">
            <w:pPr>
              <w:numPr>
                <w:ilvl w:val="0"/>
                <w:numId w:val="5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по ПДД  «В гостях у светофора»</w:t>
            </w:r>
          </w:p>
          <w:p w:rsidR="007422E4" w:rsidRPr="007422E4" w:rsidRDefault="007422E4" w:rsidP="007422E4">
            <w:pPr>
              <w:numPr>
                <w:ilvl w:val="0"/>
                <w:numId w:val="55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маршрута «Дом – детский сад»</w:t>
            </w:r>
          </w:p>
        </w:tc>
      </w:tr>
      <w:tr w:rsidR="007422E4" w:rsidRPr="007422E4" w:rsidTr="00D13F05"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2E4" w:rsidRPr="007422E4" w:rsidRDefault="007422E4" w:rsidP="007422E4">
            <w:pPr>
              <w:numPr>
                <w:ilvl w:val="0"/>
                <w:numId w:val="5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ывание загадок про знаки сервиса</w:t>
            </w:r>
          </w:p>
          <w:p w:rsidR="007422E4" w:rsidRPr="007422E4" w:rsidRDefault="007422E4" w:rsidP="007422E4">
            <w:pPr>
              <w:numPr>
                <w:ilvl w:val="0"/>
                <w:numId w:val="56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«Если бы …» О. Бедарев, «Самокат»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Кончаловский</w:t>
            </w:r>
          </w:p>
          <w:p w:rsidR="007422E4" w:rsidRPr="007422E4" w:rsidRDefault="007422E4" w:rsidP="007422E4">
            <w:pPr>
              <w:numPr>
                <w:ilvl w:val="0"/>
                <w:numId w:val="5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инспектором ГИБДД</w:t>
            </w:r>
          </w:p>
          <w:p w:rsidR="007422E4" w:rsidRPr="007422E4" w:rsidRDefault="007422E4" w:rsidP="007422E4">
            <w:pPr>
              <w:numPr>
                <w:ilvl w:val="0"/>
                <w:numId w:val="5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Знаки на дорогах», «Домики», «Что лишнее», «Что бы это значило»</w:t>
            </w:r>
          </w:p>
          <w:p w:rsidR="007422E4" w:rsidRPr="007422E4" w:rsidRDefault="007422E4" w:rsidP="007422E4">
            <w:pPr>
              <w:numPr>
                <w:ilvl w:val="0"/>
                <w:numId w:val="5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ах сервиса и рисование знаков сервиса</w:t>
            </w:r>
          </w:p>
          <w:p w:rsidR="007422E4" w:rsidRPr="007422E4" w:rsidRDefault="007422E4" w:rsidP="007422E4">
            <w:pPr>
              <w:numPr>
                <w:ilvl w:val="0"/>
                <w:numId w:val="57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знаков сервиса: «Пункт медицинской помощи»,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т ГАИ», «Больница», «Пункт питание», «Место отдыха»</w:t>
            </w:r>
          </w:p>
          <w:p w:rsidR="007422E4" w:rsidRPr="007422E4" w:rsidRDefault="007422E4" w:rsidP="007422E4">
            <w:pPr>
              <w:numPr>
                <w:ilvl w:val="0"/>
                <w:numId w:val="5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на прогулке за пешеходами, переходящими проезжую часть.</w:t>
            </w:r>
          </w:p>
          <w:p w:rsidR="007422E4" w:rsidRPr="007422E4" w:rsidRDefault="007422E4" w:rsidP="007422E4">
            <w:pPr>
              <w:numPr>
                <w:ilvl w:val="0"/>
                <w:numId w:val="5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тематических мультфильмов</w:t>
            </w:r>
          </w:p>
          <w:p w:rsidR="007422E4" w:rsidRPr="007422E4" w:rsidRDefault="007422E4" w:rsidP="007422E4">
            <w:pPr>
              <w:numPr>
                <w:ilvl w:val="0"/>
                <w:numId w:val="5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Водитель! Сохрани мне жизнь!»</w:t>
            </w:r>
          </w:p>
          <w:p w:rsidR="007422E4" w:rsidRPr="007422E4" w:rsidRDefault="007422E4" w:rsidP="007422E4">
            <w:pPr>
              <w:numPr>
                <w:ilvl w:val="0"/>
                <w:numId w:val="58"/>
              </w:num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учебно-тренировочном перекрёстке.</w:t>
            </w:r>
          </w:p>
        </w:tc>
      </w:tr>
    </w:tbl>
    <w:p w:rsidR="007422E4" w:rsidRPr="007422E4" w:rsidRDefault="007422E4" w:rsidP="007422E4">
      <w:pPr>
        <w:shd w:val="clear" w:color="auto" w:fill="FFFFFF"/>
        <w:spacing w:after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422E4" w:rsidRPr="007422E4" w:rsidRDefault="007422E4" w:rsidP="007422E4">
      <w:pPr>
        <w:shd w:val="clear" w:color="auto" w:fill="FFFFFF"/>
        <w:spacing w:after="1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родителями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4"/>
        <w:gridCol w:w="5386"/>
        <w:gridCol w:w="2423"/>
      </w:tblGrid>
      <w:tr w:rsidR="007422E4" w:rsidRPr="007422E4" w:rsidTr="00D13F05">
        <w:tc>
          <w:tcPr>
            <w:tcW w:w="83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870" w:type="pct"/>
            <w:tcBorders>
              <w:top w:val="single" w:sz="6" w:space="0" w:color="464646"/>
              <w:left w:val="single" w:sz="6" w:space="0" w:color="00000A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2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422E4" w:rsidRPr="007422E4" w:rsidTr="00D13F05">
        <w:tc>
          <w:tcPr>
            <w:tcW w:w="83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70" w:type="pct"/>
            <w:tcBorders>
              <w:top w:val="single" w:sz="6" w:space="0" w:color="464646"/>
              <w:left w:val="single" w:sz="6" w:space="0" w:color="00000A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родительское или групповые собрания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знакомление родителей с планом работы по предупреждению детского дорожно-транспортного травматизма </w:t>
            </w:r>
            <w:r w:rsidRPr="007422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ДДТТ)</w:t>
            </w: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ка безопасного маршрута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 – детский сад» - старшая, подготовительная группы</w:t>
            </w:r>
          </w:p>
        </w:tc>
        <w:tc>
          <w:tcPr>
            <w:tcW w:w="12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7422E4" w:rsidRPr="007422E4" w:rsidTr="00D13F05">
        <w:tc>
          <w:tcPr>
            <w:tcW w:w="83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70" w:type="pct"/>
            <w:tcBorders>
              <w:top w:val="single" w:sz="6" w:space="0" w:color="464646"/>
              <w:left w:val="single" w:sz="6" w:space="0" w:color="00000A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кетирование родителей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ция для родителей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ость детей - забота взрослых» - старшая группа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рога в детский сад» - подготовительная группа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Зачем пешеходам нужны светоотражатели?"</w:t>
            </w:r>
          </w:p>
        </w:tc>
        <w:tc>
          <w:tcPr>
            <w:tcW w:w="12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422E4" w:rsidRPr="007422E4" w:rsidTr="00D13F05">
        <w:tc>
          <w:tcPr>
            <w:tcW w:w="83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70" w:type="pct"/>
            <w:tcBorders>
              <w:top w:val="single" w:sz="6" w:space="0" w:color="464646"/>
              <w:left w:val="single" w:sz="6" w:space="0" w:color="00000A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ция для родителей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рога и мы» - младшая группа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збука безопасности» - средняя группа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мятки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ость на дороге в гололёд»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ость на дороге в морозную погоду»</w:t>
            </w:r>
          </w:p>
        </w:tc>
        <w:tc>
          <w:tcPr>
            <w:tcW w:w="12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7422E4" w:rsidRPr="007422E4" w:rsidTr="00D13F05">
        <w:tc>
          <w:tcPr>
            <w:tcW w:w="83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70" w:type="pct"/>
            <w:tcBorders>
              <w:top w:val="single" w:sz="6" w:space="0" w:color="464646"/>
              <w:left w:val="single" w:sz="6" w:space="0" w:color="00000A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треча с сотрудниками ГИБДД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(Профилактика детского травматизма на дорогах)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едующий ДОУ</w:t>
            </w:r>
          </w:p>
        </w:tc>
      </w:tr>
      <w:tr w:rsidR="007422E4" w:rsidRPr="007422E4" w:rsidTr="00D13F05">
        <w:tc>
          <w:tcPr>
            <w:tcW w:w="83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870" w:type="pct"/>
            <w:tcBorders>
              <w:top w:val="single" w:sz="6" w:space="0" w:color="464646"/>
              <w:left w:val="single" w:sz="6" w:space="0" w:color="00000A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ция для родителей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безопасного перехода дороги с ребёнком в коляске и на санках»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мятки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ь заповедей чтобы сохранить жизнь детям..»</w:t>
            </w:r>
          </w:p>
        </w:tc>
        <w:tc>
          <w:tcPr>
            <w:tcW w:w="12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7422E4" w:rsidRPr="007422E4" w:rsidTr="00D13F05">
        <w:tc>
          <w:tcPr>
            <w:tcW w:w="83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70" w:type="pct"/>
            <w:tcBorders>
              <w:top w:val="single" w:sz="6" w:space="0" w:color="464646"/>
              <w:left w:val="single" w:sz="6" w:space="0" w:color="00000A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ция для родителей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перевозки детей в автомобиле».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мятки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питываем грамотного пешехода»</w:t>
            </w:r>
          </w:p>
        </w:tc>
        <w:tc>
          <w:tcPr>
            <w:tcW w:w="12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7422E4" w:rsidRPr="007422E4" w:rsidTr="00D13F05">
        <w:tc>
          <w:tcPr>
            <w:tcW w:w="83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70" w:type="pct"/>
            <w:tcBorders>
              <w:top w:val="single" w:sz="6" w:space="0" w:color="464646"/>
              <w:left w:val="single" w:sz="6" w:space="0" w:color="00000A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влечение родителей к оформлению выставки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ДД – наши лучшие друзья»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7422E4" w:rsidRPr="007422E4" w:rsidTr="00D13F05">
        <w:tc>
          <w:tcPr>
            <w:tcW w:w="83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70" w:type="pct"/>
            <w:tcBorders>
              <w:top w:val="single" w:sz="6" w:space="0" w:color="464646"/>
              <w:left w:val="single" w:sz="6" w:space="0" w:color="00000A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родителей в проведении Всероссийской недели безопасности: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выставки «Азбука безопасности»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детских праздниках</w:t>
            </w:r>
          </w:p>
        </w:tc>
        <w:tc>
          <w:tcPr>
            <w:tcW w:w="12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7422E4" w:rsidRPr="007422E4" w:rsidTr="00D13F05">
        <w:tc>
          <w:tcPr>
            <w:tcW w:w="83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70" w:type="pct"/>
            <w:tcBorders>
              <w:top w:val="single" w:sz="6" w:space="0" w:color="464646"/>
              <w:left w:val="single" w:sz="6" w:space="0" w:color="00000A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инар-практикум для родителей детей подготовительной к школе группы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здание маршрута первоклашки»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дивидуальных карт – маршрутов для детей «Дорога в школу и домой»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я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дитель! Сохрани мне жизнь!»</w:t>
            </w:r>
          </w:p>
        </w:tc>
        <w:tc>
          <w:tcPr>
            <w:tcW w:w="12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, родители</w:t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422E4" w:rsidRPr="007422E4" w:rsidRDefault="007422E4" w:rsidP="00D13F05">
            <w:pPr>
              <w:spacing w:after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E4" w:rsidRPr="007422E4" w:rsidTr="00D13F05">
        <w:tc>
          <w:tcPr>
            <w:tcW w:w="83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70" w:type="pct"/>
            <w:tcBorders>
              <w:top w:val="single" w:sz="6" w:space="0" w:color="464646"/>
              <w:left w:val="single" w:sz="6" w:space="0" w:color="00000A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мендации для родителей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бёнок и взрослый на улице»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клеты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ость на дорогах»</w:t>
            </w:r>
          </w:p>
        </w:tc>
        <w:tc>
          <w:tcPr>
            <w:tcW w:w="12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422E4" w:rsidRPr="007422E4" w:rsidTr="00D13F05">
        <w:tc>
          <w:tcPr>
            <w:tcW w:w="83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870" w:type="pct"/>
            <w:tcBorders>
              <w:top w:val="single" w:sz="6" w:space="0" w:color="464646"/>
              <w:left w:val="single" w:sz="6" w:space="0" w:color="00000A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ция для родителей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равила перехода улицы»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мятка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могу сделать я?»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7422E4" w:rsidRPr="007422E4" w:rsidTr="00D13F05">
        <w:tc>
          <w:tcPr>
            <w:tcW w:w="83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70" w:type="pct"/>
            <w:tcBorders>
              <w:top w:val="single" w:sz="6" w:space="0" w:color="464646"/>
              <w:left w:val="single" w:sz="6" w:space="0" w:color="00000A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пка-передвижка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веты родителям в осенне-зимний период»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неделя безопасности 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торожно, дети!»</w:t>
            </w:r>
          </w:p>
          <w:p w:rsidR="007422E4" w:rsidRPr="007422E4" w:rsidRDefault="007422E4" w:rsidP="00D13F05">
            <w:pPr>
              <w:spacing w:after="16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7422E4" w:rsidRPr="007422E4" w:rsidRDefault="007422E4" w:rsidP="00D13F05">
            <w:pPr>
              <w:spacing w:after="1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304C" w:rsidRPr="007422E4" w:rsidRDefault="0030304C">
      <w:pPr>
        <w:rPr>
          <w:rFonts w:ascii="Times New Roman" w:hAnsi="Times New Roman" w:cs="Times New Roman"/>
          <w:sz w:val="24"/>
          <w:szCs w:val="24"/>
        </w:rPr>
      </w:pPr>
    </w:p>
    <w:sectPr w:rsidR="0030304C" w:rsidRPr="00742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04C" w:rsidRDefault="0030304C" w:rsidP="007D0D8F">
      <w:pPr>
        <w:spacing w:after="0" w:line="240" w:lineRule="auto"/>
      </w:pPr>
      <w:r>
        <w:separator/>
      </w:r>
    </w:p>
  </w:endnote>
  <w:endnote w:type="continuationSeparator" w:id="1">
    <w:p w:rsidR="0030304C" w:rsidRDefault="0030304C" w:rsidP="007D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04C" w:rsidRDefault="0030304C" w:rsidP="007D0D8F">
      <w:pPr>
        <w:spacing w:after="0" w:line="240" w:lineRule="auto"/>
      </w:pPr>
      <w:r>
        <w:separator/>
      </w:r>
    </w:p>
  </w:footnote>
  <w:footnote w:type="continuationSeparator" w:id="1">
    <w:p w:rsidR="0030304C" w:rsidRDefault="0030304C" w:rsidP="007D0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2A1"/>
    <w:multiLevelType w:val="multilevel"/>
    <w:tmpl w:val="2948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7572A"/>
    <w:multiLevelType w:val="multilevel"/>
    <w:tmpl w:val="48E6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91AC1"/>
    <w:multiLevelType w:val="multilevel"/>
    <w:tmpl w:val="38DC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C4C47"/>
    <w:multiLevelType w:val="multilevel"/>
    <w:tmpl w:val="F8BE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276E3"/>
    <w:multiLevelType w:val="multilevel"/>
    <w:tmpl w:val="540C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B70BDD"/>
    <w:multiLevelType w:val="multilevel"/>
    <w:tmpl w:val="BE9E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91A61"/>
    <w:multiLevelType w:val="multilevel"/>
    <w:tmpl w:val="45A6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7553E"/>
    <w:multiLevelType w:val="multilevel"/>
    <w:tmpl w:val="FE0C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20EAE"/>
    <w:multiLevelType w:val="multilevel"/>
    <w:tmpl w:val="A412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E4BC6"/>
    <w:multiLevelType w:val="multilevel"/>
    <w:tmpl w:val="57527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811CD5"/>
    <w:multiLevelType w:val="multilevel"/>
    <w:tmpl w:val="9286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E10D78"/>
    <w:multiLevelType w:val="multilevel"/>
    <w:tmpl w:val="C20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F5A54"/>
    <w:multiLevelType w:val="multilevel"/>
    <w:tmpl w:val="3AEA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750C52"/>
    <w:multiLevelType w:val="multilevel"/>
    <w:tmpl w:val="BB12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A55FF"/>
    <w:multiLevelType w:val="multilevel"/>
    <w:tmpl w:val="AAF2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1D4474"/>
    <w:multiLevelType w:val="multilevel"/>
    <w:tmpl w:val="A65A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97158A"/>
    <w:multiLevelType w:val="multilevel"/>
    <w:tmpl w:val="FE301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EE0823"/>
    <w:multiLevelType w:val="multilevel"/>
    <w:tmpl w:val="9280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FA6BF7"/>
    <w:multiLevelType w:val="multilevel"/>
    <w:tmpl w:val="65BA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B43547"/>
    <w:multiLevelType w:val="multilevel"/>
    <w:tmpl w:val="5462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AF6427"/>
    <w:multiLevelType w:val="multilevel"/>
    <w:tmpl w:val="D2D25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9D6A7A"/>
    <w:multiLevelType w:val="multilevel"/>
    <w:tmpl w:val="4948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9F7C26"/>
    <w:multiLevelType w:val="multilevel"/>
    <w:tmpl w:val="0348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4606A1"/>
    <w:multiLevelType w:val="multilevel"/>
    <w:tmpl w:val="D82E0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657F0A"/>
    <w:multiLevelType w:val="multilevel"/>
    <w:tmpl w:val="DB38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841B0F"/>
    <w:multiLevelType w:val="multilevel"/>
    <w:tmpl w:val="9E3A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B57B82"/>
    <w:multiLevelType w:val="multilevel"/>
    <w:tmpl w:val="E474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2B0C9B"/>
    <w:multiLevelType w:val="multilevel"/>
    <w:tmpl w:val="B126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5B15EF"/>
    <w:multiLevelType w:val="multilevel"/>
    <w:tmpl w:val="5762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16229B"/>
    <w:multiLevelType w:val="multilevel"/>
    <w:tmpl w:val="9874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A475A2"/>
    <w:multiLevelType w:val="multilevel"/>
    <w:tmpl w:val="54605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B17B94"/>
    <w:multiLevelType w:val="multilevel"/>
    <w:tmpl w:val="7796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3E7723"/>
    <w:multiLevelType w:val="multilevel"/>
    <w:tmpl w:val="A1D2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FC656F"/>
    <w:multiLevelType w:val="multilevel"/>
    <w:tmpl w:val="3898A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D122B4"/>
    <w:multiLevelType w:val="multilevel"/>
    <w:tmpl w:val="22F2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A32FF1"/>
    <w:multiLevelType w:val="multilevel"/>
    <w:tmpl w:val="DEC6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1342D5"/>
    <w:multiLevelType w:val="multilevel"/>
    <w:tmpl w:val="28F8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6473D4"/>
    <w:multiLevelType w:val="multilevel"/>
    <w:tmpl w:val="9FA6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174262"/>
    <w:multiLevelType w:val="multilevel"/>
    <w:tmpl w:val="C894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B72BF8"/>
    <w:multiLevelType w:val="multilevel"/>
    <w:tmpl w:val="F454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983773"/>
    <w:multiLevelType w:val="multilevel"/>
    <w:tmpl w:val="FDD8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146264"/>
    <w:multiLevelType w:val="multilevel"/>
    <w:tmpl w:val="E8E4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1D2997"/>
    <w:multiLevelType w:val="multilevel"/>
    <w:tmpl w:val="6DE0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2C5829"/>
    <w:multiLevelType w:val="multilevel"/>
    <w:tmpl w:val="E0D4B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934D7A"/>
    <w:multiLevelType w:val="multilevel"/>
    <w:tmpl w:val="F072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0C5C35"/>
    <w:multiLevelType w:val="multilevel"/>
    <w:tmpl w:val="2CA6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A871984"/>
    <w:multiLevelType w:val="multilevel"/>
    <w:tmpl w:val="19CC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AA63013"/>
    <w:multiLevelType w:val="multilevel"/>
    <w:tmpl w:val="EA40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AA64198"/>
    <w:multiLevelType w:val="multilevel"/>
    <w:tmpl w:val="3EA2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D2A3873"/>
    <w:multiLevelType w:val="multilevel"/>
    <w:tmpl w:val="B4FA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EC12738"/>
    <w:multiLevelType w:val="multilevel"/>
    <w:tmpl w:val="93A6A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2491EBA"/>
    <w:multiLevelType w:val="multilevel"/>
    <w:tmpl w:val="E95A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9F4805"/>
    <w:multiLevelType w:val="multilevel"/>
    <w:tmpl w:val="7BCA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AE1620"/>
    <w:multiLevelType w:val="multilevel"/>
    <w:tmpl w:val="046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5547844"/>
    <w:multiLevelType w:val="multilevel"/>
    <w:tmpl w:val="4DE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6125941"/>
    <w:multiLevelType w:val="multilevel"/>
    <w:tmpl w:val="91FE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7EF59CB"/>
    <w:multiLevelType w:val="multilevel"/>
    <w:tmpl w:val="0B28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DDD54A1"/>
    <w:multiLevelType w:val="multilevel"/>
    <w:tmpl w:val="BA84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56"/>
  </w:num>
  <w:num w:numId="4">
    <w:abstractNumId w:val="27"/>
  </w:num>
  <w:num w:numId="5">
    <w:abstractNumId w:val="54"/>
  </w:num>
  <w:num w:numId="6">
    <w:abstractNumId w:val="55"/>
  </w:num>
  <w:num w:numId="7">
    <w:abstractNumId w:val="11"/>
  </w:num>
  <w:num w:numId="8">
    <w:abstractNumId w:val="13"/>
  </w:num>
  <w:num w:numId="9">
    <w:abstractNumId w:val="21"/>
  </w:num>
  <w:num w:numId="10">
    <w:abstractNumId w:val="48"/>
  </w:num>
  <w:num w:numId="11">
    <w:abstractNumId w:val="17"/>
  </w:num>
  <w:num w:numId="12">
    <w:abstractNumId w:val="31"/>
  </w:num>
  <w:num w:numId="13">
    <w:abstractNumId w:val="41"/>
  </w:num>
  <w:num w:numId="14">
    <w:abstractNumId w:val="33"/>
  </w:num>
  <w:num w:numId="15">
    <w:abstractNumId w:val="51"/>
  </w:num>
  <w:num w:numId="16">
    <w:abstractNumId w:val="18"/>
  </w:num>
  <w:num w:numId="17">
    <w:abstractNumId w:val="5"/>
  </w:num>
  <w:num w:numId="18">
    <w:abstractNumId w:val="38"/>
  </w:num>
  <w:num w:numId="19">
    <w:abstractNumId w:val="28"/>
  </w:num>
  <w:num w:numId="20">
    <w:abstractNumId w:val="42"/>
  </w:num>
  <w:num w:numId="21">
    <w:abstractNumId w:val="35"/>
  </w:num>
  <w:num w:numId="22">
    <w:abstractNumId w:val="47"/>
  </w:num>
  <w:num w:numId="23">
    <w:abstractNumId w:val="1"/>
  </w:num>
  <w:num w:numId="24">
    <w:abstractNumId w:val="4"/>
  </w:num>
  <w:num w:numId="25">
    <w:abstractNumId w:val="49"/>
  </w:num>
  <w:num w:numId="26">
    <w:abstractNumId w:val="3"/>
  </w:num>
  <w:num w:numId="27">
    <w:abstractNumId w:val="16"/>
  </w:num>
  <w:num w:numId="28">
    <w:abstractNumId w:val="0"/>
  </w:num>
  <w:num w:numId="29">
    <w:abstractNumId w:val="36"/>
  </w:num>
  <w:num w:numId="30">
    <w:abstractNumId w:val="6"/>
  </w:num>
  <w:num w:numId="31">
    <w:abstractNumId w:val="44"/>
  </w:num>
  <w:num w:numId="32">
    <w:abstractNumId w:val="12"/>
  </w:num>
  <w:num w:numId="33">
    <w:abstractNumId w:val="45"/>
  </w:num>
  <w:num w:numId="34">
    <w:abstractNumId w:val="32"/>
  </w:num>
  <w:num w:numId="35">
    <w:abstractNumId w:val="57"/>
  </w:num>
  <w:num w:numId="36">
    <w:abstractNumId w:val="34"/>
  </w:num>
  <w:num w:numId="37">
    <w:abstractNumId w:val="25"/>
  </w:num>
  <w:num w:numId="38">
    <w:abstractNumId w:val="22"/>
  </w:num>
  <w:num w:numId="39">
    <w:abstractNumId w:val="37"/>
  </w:num>
  <w:num w:numId="40">
    <w:abstractNumId w:val="30"/>
  </w:num>
  <w:num w:numId="41">
    <w:abstractNumId w:val="19"/>
  </w:num>
  <w:num w:numId="42">
    <w:abstractNumId w:val="29"/>
  </w:num>
  <w:num w:numId="43">
    <w:abstractNumId w:val="39"/>
  </w:num>
  <w:num w:numId="44">
    <w:abstractNumId w:val="50"/>
  </w:num>
  <w:num w:numId="45">
    <w:abstractNumId w:val="40"/>
  </w:num>
  <w:num w:numId="46">
    <w:abstractNumId w:val="10"/>
  </w:num>
  <w:num w:numId="47">
    <w:abstractNumId w:val="2"/>
  </w:num>
  <w:num w:numId="48">
    <w:abstractNumId w:val="26"/>
  </w:num>
  <w:num w:numId="49">
    <w:abstractNumId w:val="52"/>
  </w:num>
  <w:num w:numId="50">
    <w:abstractNumId w:val="53"/>
  </w:num>
  <w:num w:numId="51">
    <w:abstractNumId w:val="8"/>
  </w:num>
  <w:num w:numId="52">
    <w:abstractNumId w:val="20"/>
  </w:num>
  <w:num w:numId="53">
    <w:abstractNumId w:val="43"/>
  </w:num>
  <w:num w:numId="54">
    <w:abstractNumId w:val="46"/>
  </w:num>
  <w:num w:numId="55">
    <w:abstractNumId w:val="23"/>
  </w:num>
  <w:num w:numId="56">
    <w:abstractNumId w:val="7"/>
  </w:num>
  <w:num w:numId="57">
    <w:abstractNumId w:val="24"/>
  </w:num>
  <w:num w:numId="58">
    <w:abstractNumId w:val="9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22E4"/>
    <w:rsid w:val="0030304C"/>
    <w:rsid w:val="00540E06"/>
    <w:rsid w:val="006E6FB1"/>
    <w:rsid w:val="006F2B17"/>
    <w:rsid w:val="007422E4"/>
    <w:rsid w:val="007D0D8F"/>
    <w:rsid w:val="00CF10D8"/>
    <w:rsid w:val="00D6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422E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7D0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0D8F"/>
  </w:style>
  <w:style w:type="paragraph" w:styleId="a5">
    <w:name w:val="footer"/>
    <w:basedOn w:val="a"/>
    <w:link w:val="a6"/>
    <w:uiPriority w:val="99"/>
    <w:semiHidden/>
    <w:unhideWhenUsed/>
    <w:rsid w:val="007D0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386D-04AB-4543-ABA6-A2D09647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5</Pages>
  <Words>5174</Words>
  <Characters>2949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5-06-19T10:44:00Z</cp:lastPrinted>
  <dcterms:created xsi:type="dcterms:W3CDTF">2025-06-19T09:47:00Z</dcterms:created>
  <dcterms:modified xsi:type="dcterms:W3CDTF">2025-06-19T10:50:00Z</dcterms:modified>
</cp:coreProperties>
</file>